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4A3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4A3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Й ДОКЛАД</w:t>
      </w: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4A3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Муниципального бюджетного образовательного учреждения</w:t>
      </w:r>
    </w:p>
    <w:p w:rsidR="002413E1" w:rsidRDefault="004A3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общеразвивающего вида «Родничок»  </w:t>
      </w:r>
    </w:p>
    <w:p w:rsidR="002413E1" w:rsidRDefault="004A3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Фокино</w:t>
      </w:r>
    </w:p>
    <w:p w:rsidR="002413E1" w:rsidRDefault="004A3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-2023 год</w:t>
      </w: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4A356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. Фокино</w:t>
      </w:r>
    </w:p>
    <w:p w:rsidR="002413E1" w:rsidRDefault="004A356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3 год.</w:t>
      </w:r>
    </w:p>
    <w:p w:rsidR="002413E1" w:rsidRDefault="00241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4A356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ажаемые родители, педагоги и партнёры Детского сада «Родничок»!</w:t>
      </w:r>
    </w:p>
    <w:p w:rsidR="002413E1" w:rsidRDefault="004A356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ас мы представляем открытый публичный доклад о деятельности нашего Муниципального бюджетного дошкольного образовательного учреждения «Детского сада общеразвивающего вида «Родничок» за 2022-2023 учебный год. В докладе содержится информация о нашем учреждении, режиме работы, правилах приёма детей, о наших достижениях в области воспитания и образования детей. Ознакомившись с нашим докладом, вы можете оставить на сайте детского сада свои отзывы, предложения, пожелания.</w:t>
      </w:r>
    </w:p>
    <w:p w:rsidR="002413E1" w:rsidRDefault="004A356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ажением, коллектив детского сада «Родничок».</w:t>
      </w:r>
    </w:p>
    <w:p w:rsidR="002413E1" w:rsidRDefault="002413E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"/>
        <w:gridCol w:w="6306"/>
        <w:gridCol w:w="3359"/>
      </w:tblGrid>
      <w:tr w:rsidR="002413E1">
        <w:tc>
          <w:tcPr>
            <w:tcW w:w="10682" w:type="dxa"/>
            <w:gridSpan w:val="3"/>
            <w:shd w:val="clear" w:color="auto" w:fill="auto"/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</w:t>
            </w:r>
          </w:p>
        </w:tc>
      </w:tr>
      <w:tr w:rsidR="002413E1">
        <w:tc>
          <w:tcPr>
            <w:tcW w:w="534" w:type="dxa"/>
            <w:shd w:val="clear" w:color="auto" w:fill="auto"/>
          </w:tcPr>
          <w:p w:rsidR="002413E1" w:rsidRDefault="0024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7" w:type="dxa"/>
            <w:shd w:val="clear" w:color="auto" w:fill="auto"/>
          </w:tcPr>
          <w:p w:rsidR="002413E1" w:rsidRDefault="00241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  <w:shd w:val="clear" w:color="auto" w:fill="auto"/>
          </w:tcPr>
          <w:p w:rsidR="002413E1" w:rsidRDefault="0024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3E1">
        <w:tc>
          <w:tcPr>
            <w:tcW w:w="534" w:type="dxa"/>
            <w:shd w:val="clear" w:color="auto" w:fill="auto"/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587" w:type="dxa"/>
            <w:shd w:val="clear" w:color="auto" w:fill="auto"/>
          </w:tcPr>
          <w:p w:rsidR="002413E1" w:rsidRDefault="004A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характеристики учреждения</w:t>
            </w:r>
          </w:p>
        </w:tc>
        <w:tc>
          <w:tcPr>
            <w:tcW w:w="3561" w:type="dxa"/>
            <w:shd w:val="clear" w:color="auto" w:fill="auto"/>
          </w:tcPr>
          <w:p w:rsidR="002413E1" w:rsidRDefault="004A3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413E1">
        <w:tc>
          <w:tcPr>
            <w:tcW w:w="534" w:type="dxa"/>
            <w:shd w:val="clear" w:color="auto" w:fill="auto"/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587" w:type="dxa"/>
            <w:shd w:val="clear" w:color="auto" w:fill="auto"/>
          </w:tcPr>
          <w:p w:rsidR="002413E1" w:rsidRDefault="004A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бразовательного процесса</w:t>
            </w:r>
          </w:p>
        </w:tc>
        <w:tc>
          <w:tcPr>
            <w:tcW w:w="3561" w:type="dxa"/>
            <w:shd w:val="clear" w:color="auto" w:fill="auto"/>
          </w:tcPr>
          <w:p w:rsidR="002413E1" w:rsidRDefault="004A3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413E1">
        <w:tc>
          <w:tcPr>
            <w:tcW w:w="534" w:type="dxa"/>
            <w:shd w:val="clear" w:color="auto" w:fill="auto"/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587" w:type="dxa"/>
            <w:shd w:val="clear" w:color="auto" w:fill="auto"/>
          </w:tcPr>
          <w:p w:rsidR="002413E1" w:rsidRDefault="004A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осуществления образовательного процесса</w:t>
            </w:r>
          </w:p>
        </w:tc>
        <w:tc>
          <w:tcPr>
            <w:tcW w:w="3561" w:type="dxa"/>
            <w:shd w:val="clear" w:color="auto" w:fill="auto"/>
          </w:tcPr>
          <w:p w:rsidR="002413E1" w:rsidRDefault="004A3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413E1">
        <w:tc>
          <w:tcPr>
            <w:tcW w:w="534" w:type="dxa"/>
            <w:shd w:val="clear" w:color="auto" w:fill="auto"/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587" w:type="dxa"/>
            <w:shd w:val="clear" w:color="auto" w:fill="auto"/>
          </w:tcPr>
          <w:p w:rsidR="002413E1" w:rsidRDefault="004A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деятельности ДОУ</w:t>
            </w:r>
          </w:p>
        </w:tc>
        <w:tc>
          <w:tcPr>
            <w:tcW w:w="3561" w:type="dxa"/>
            <w:shd w:val="clear" w:color="auto" w:fill="auto"/>
          </w:tcPr>
          <w:p w:rsidR="002413E1" w:rsidRDefault="004A3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2413E1">
        <w:tc>
          <w:tcPr>
            <w:tcW w:w="534" w:type="dxa"/>
            <w:shd w:val="clear" w:color="auto" w:fill="auto"/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587" w:type="dxa"/>
            <w:shd w:val="clear" w:color="auto" w:fill="auto"/>
          </w:tcPr>
          <w:p w:rsidR="002413E1" w:rsidRDefault="004A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ый потенциал</w:t>
            </w:r>
          </w:p>
        </w:tc>
        <w:tc>
          <w:tcPr>
            <w:tcW w:w="3561" w:type="dxa"/>
            <w:shd w:val="clear" w:color="auto" w:fill="auto"/>
          </w:tcPr>
          <w:p w:rsidR="002413E1" w:rsidRDefault="004A3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413E1">
        <w:tc>
          <w:tcPr>
            <w:tcW w:w="534" w:type="dxa"/>
            <w:shd w:val="clear" w:color="auto" w:fill="auto"/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587" w:type="dxa"/>
            <w:shd w:val="clear" w:color="auto" w:fill="auto"/>
          </w:tcPr>
          <w:p w:rsidR="002413E1" w:rsidRDefault="004A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ресурсы ДОУ и их использование</w:t>
            </w:r>
          </w:p>
        </w:tc>
        <w:tc>
          <w:tcPr>
            <w:tcW w:w="3561" w:type="dxa"/>
            <w:shd w:val="clear" w:color="auto" w:fill="auto"/>
          </w:tcPr>
          <w:p w:rsidR="002413E1" w:rsidRDefault="004A3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2413E1">
        <w:tc>
          <w:tcPr>
            <w:tcW w:w="534" w:type="dxa"/>
            <w:shd w:val="clear" w:color="auto" w:fill="auto"/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587" w:type="dxa"/>
            <w:shd w:val="clear" w:color="auto" w:fill="auto"/>
          </w:tcPr>
          <w:p w:rsidR="002413E1" w:rsidRDefault="004A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. Перспективы и планы развития</w:t>
            </w:r>
          </w:p>
        </w:tc>
        <w:tc>
          <w:tcPr>
            <w:tcW w:w="3561" w:type="dxa"/>
            <w:shd w:val="clear" w:color="auto" w:fill="auto"/>
          </w:tcPr>
          <w:p w:rsidR="002413E1" w:rsidRDefault="004A35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413E1" w:rsidRDefault="004A35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 характеристик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чреждения:</w:t>
      </w:r>
    </w:p>
    <w:p w:rsidR="002413E1" w:rsidRDefault="004A35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Детский сад общеразвивающего вида «Родничок» </w:t>
      </w:r>
    </w:p>
    <w:p w:rsidR="002413E1" w:rsidRDefault="004A35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  Фокино.</w:t>
      </w:r>
    </w:p>
    <w:p w:rsidR="002413E1" w:rsidRDefault="004A35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ь – город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Фокино в лице администрации городского округа, которая осуществляет полномочия главного распорядителя бюджетных средств.</w:t>
      </w:r>
    </w:p>
    <w:p w:rsidR="002413E1" w:rsidRDefault="004A356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Юридический адрес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2880, Приморский край, г. Фокино, ул. Усатого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2413E1" w:rsidRDefault="004A35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(42339) 27-2-94</w:t>
      </w:r>
    </w:p>
    <w:p w:rsidR="002413E1" w:rsidRDefault="004A35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– Селезнева Ольга Николаевна</w:t>
      </w:r>
    </w:p>
    <w:p w:rsidR="002413E1" w:rsidRDefault="004A35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я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ия 25Л01 № 0001043 регистрационный № 26 выдан 19 января 2016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рок действия лицензии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сср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13E1" w:rsidRDefault="004A3561">
      <w:pPr>
        <w:rPr>
          <w:rFonts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Муниципальное бюджетное дошкольно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бразовательно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учрежден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«Детски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ад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«Родничок»</w:t>
      </w:r>
      <w:r>
        <w:rPr>
          <w:rFonts w:hAnsi="Times New Roman" w:cs="Times New Roman"/>
          <w:color w:val="000000"/>
          <w:sz w:val="28"/>
          <w:szCs w:val="28"/>
        </w:rPr>
        <w:t xml:space="preserve"> (</w:t>
      </w:r>
      <w:r>
        <w:rPr>
          <w:rFonts w:hAnsi="Times New Roman" w:cs="Times New Roman"/>
          <w:color w:val="000000"/>
          <w:sz w:val="28"/>
          <w:szCs w:val="28"/>
        </w:rPr>
        <w:t>дале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–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ОУ</w:t>
      </w:r>
      <w:r>
        <w:rPr>
          <w:rFonts w:hAnsi="Times New Roman" w:cs="Times New Roman"/>
          <w:color w:val="000000"/>
          <w:sz w:val="28"/>
          <w:szCs w:val="28"/>
        </w:rPr>
        <w:t xml:space="preserve">) </w:t>
      </w:r>
      <w:r>
        <w:rPr>
          <w:rFonts w:hAnsi="Times New Roman" w:cs="Times New Roman"/>
          <w:color w:val="000000"/>
          <w:sz w:val="28"/>
          <w:szCs w:val="28"/>
        </w:rPr>
        <w:t>расположен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н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краин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город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вблиз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лесног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массива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>удалён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т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роезже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част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ороги</w:t>
      </w:r>
      <w:r>
        <w:rPr>
          <w:rFonts w:hAnsi="Times New Roman" w:cs="Times New Roman"/>
          <w:color w:val="000000"/>
          <w:sz w:val="28"/>
          <w:szCs w:val="28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</w:rPr>
        <w:t>Проектна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наполняемость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на</w:t>
      </w:r>
      <w:r>
        <w:rPr>
          <w:rFonts w:hAnsi="Times New Roman" w:cs="Times New Roman"/>
          <w:color w:val="000000"/>
          <w:sz w:val="28"/>
          <w:szCs w:val="28"/>
        </w:rPr>
        <w:t xml:space="preserve"> 271 </w:t>
      </w:r>
      <w:r>
        <w:rPr>
          <w:rFonts w:hAnsi="Times New Roman" w:cs="Times New Roman"/>
          <w:color w:val="000000"/>
          <w:sz w:val="28"/>
          <w:szCs w:val="28"/>
        </w:rPr>
        <w:t>место</w:t>
      </w:r>
      <w:r>
        <w:rPr>
          <w:rFonts w:hAnsi="Times New Roman" w:cs="Times New Roman"/>
          <w:color w:val="000000"/>
          <w:sz w:val="28"/>
          <w:szCs w:val="28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</w:rPr>
        <w:t>Обща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лощадь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здания</w:t>
      </w:r>
      <w:r>
        <w:rPr>
          <w:rFonts w:hAnsi="Times New Roman" w:cs="Times New Roman"/>
          <w:color w:val="000000"/>
          <w:sz w:val="28"/>
          <w:szCs w:val="28"/>
        </w:rPr>
        <w:t xml:space="preserve"> 5498 </w:t>
      </w:r>
      <w:r>
        <w:rPr>
          <w:rFonts w:hAnsi="Times New Roman" w:cs="Times New Roman"/>
          <w:color w:val="000000"/>
          <w:sz w:val="28"/>
          <w:szCs w:val="28"/>
        </w:rPr>
        <w:t>кв</w:t>
      </w:r>
      <w:r>
        <w:rPr>
          <w:rFonts w:hAnsi="Times New Roman" w:cs="Times New Roman"/>
          <w:color w:val="000000"/>
          <w:sz w:val="28"/>
          <w:szCs w:val="28"/>
        </w:rPr>
        <w:t>.</w:t>
      </w:r>
      <w:r>
        <w:rPr>
          <w:rFonts w:hAnsi="Times New Roman" w:cs="Times New Roman"/>
          <w:color w:val="000000"/>
          <w:sz w:val="28"/>
          <w:szCs w:val="28"/>
        </w:rPr>
        <w:t> м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>из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ни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лощадь помещений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>используем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непосредственн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л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нужд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бразовательног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роцесса</w:t>
      </w:r>
      <w:r>
        <w:rPr>
          <w:rFonts w:hAnsi="Times New Roman" w:cs="Times New Roman"/>
          <w:color w:val="000000"/>
          <w:sz w:val="28"/>
          <w:szCs w:val="28"/>
        </w:rPr>
        <w:t xml:space="preserve">, 571,3 </w:t>
      </w:r>
      <w:proofErr w:type="spellStart"/>
      <w:r>
        <w:rPr>
          <w:rFonts w:hAnsi="Times New Roman" w:cs="Times New Roman"/>
          <w:color w:val="000000"/>
          <w:sz w:val="28"/>
          <w:szCs w:val="28"/>
        </w:rPr>
        <w:t>кв</w:t>
      </w:r>
      <w:r>
        <w:rPr>
          <w:rFonts w:hAnsi="Times New Roman" w:cs="Times New Roman"/>
          <w:color w:val="000000"/>
          <w:sz w:val="28"/>
          <w:szCs w:val="28"/>
        </w:rPr>
        <w:t>.</w:t>
      </w:r>
      <w:r>
        <w:rPr>
          <w:rFonts w:hAnsi="Times New Roman" w:cs="Times New Roman"/>
          <w:color w:val="000000"/>
          <w:sz w:val="28"/>
          <w:szCs w:val="28"/>
        </w:rPr>
        <w:t>м</w:t>
      </w:r>
      <w:proofErr w:type="spellEnd"/>
      <w:r>
        <w:rPr>
          <w:rFonts w:hAnsi="Times New Roman" w:cs="Times New Roman"/>
          <w:color w:val="000000"/>
          <w:sz w:val="28"/>
          <w:szCs w:val="28"/>
        </w:rPr>
        <w:t>.</w:t>
      </w:r>
    </w:p>
    <w:p w:rsidR="002413E1" w:rsidRDefault="004A3561">
      <w:pPr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Режи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работы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етског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ада</w:t>
      </w:r>
    </w:p>
    <w:p w:rsidR="002413E1" w:rsidRDefault="004A3561">
      <w:pPr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Рабоча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недел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–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ятидневная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>с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онедельник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ятницу</w:t>
      </w:r>
      <w:r>
        <w:rPr>
          <w:rFonts w:hAnsi="Times New Roman" w:cs="Times New Roman"/>
          <w:color w:val="000000"/>
          <w:sz w:val="28"/>
          <w:szCs w:val="28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</w:rPr>
        <w:t>Длительность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ребывания дете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группа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бразовательна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еятельность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етско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аду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рганизован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оответстви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Федеральны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законо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т</w:t>
      </w:r>
      <w:r>
        <w:rPr>
          <w:rFonts w:hAnsi="Times New Roman" w:cs="Times New Roman"/>
          <w:color w:val="000000"/>
          <w:sz w:val="28"/>
          <w:szCs w:val="28"/>
        </w:rPr>
        <w:t xml:space="preserve"> 29.12.2012 </w:t>
      </w:r>
      <w:r>
        <w:rPr>
          <w:rFonts w:hAnsi="Times New Roman" w:cs="Times New Roman"/>
          <w:color w:val="000000"/>
          <w:sz w:val="28"/>
          <w:szCs w:val="28"/>
        </w:rPr>
        <w:t>№</w:t>
      </w:r>
      <w:r>
        <w:rPr>
          <w:rFonts w:hAnsi="Times New Roman" w:cs="Times New Roman"/>
          <w:color w:val="000000"/>
          <w:sz w:val="28"/>
          <w:szCs w:val="28"/>
        </w:rPr>
        <w:t xml:space="preserve"> 273-</w:t>
      </w:r>
      <w:r>
        <w:rPr>
          <w:rFonts w:hAnsi="Times New Roman" w:cs="Times New Roman"/>
          <w:color w:val="000000"/>
          <w:sz w:val="28"/>
          <w:szCs w:val="28"/>
        </w:rPr>
        <w:t>ФЗ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«Об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бразовани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Российско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Федерации»</w:t>
      </w:r>
      <w:r>
        <w:rPr>
          <w:rFonts w:hAnsi="Times New Roman" w:cs="Times New Roman"/>
          <w:color w:val="000000"/>
          <w:sz w:val="28"/>
          <w:szCs w:val="28"/>
        </w:rPr>
        <w:t>,</w:t>
      </w:r>
      <w:r>
        <w:rPr>
          <w:rFonts w:hAnsi="Times New Roman" w:cs="Times New Roman"/>
          <w:color w:val="000000"/>
          <w:sz w:val="28"/>
          <w:szCs w:val="28"/>
        </w:rPr>
        <w:t> ФГОС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ошкольног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бразования</w:t>
      </w:r>
      <w:r>
        <w:rPr>
          <w:rFonts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hAnsi="Times New Roman" w:cs="Times New Roman"/>
          <w:color w:val="000000" w:themeColor="text1"/>
          <w:sz w:val="28"/>
          <w:szCs w:val="28"/>
        </w:rPr>
        <w:t>СП</w:t>
      </w:r>
      <w:r>
        <w:rPr>
          <w:rFonts w:hAnsi="Times New Roman" w:cs="Times New Roman"/>
          <w:color w:val="000000" w:themeColor="text1"/>
          <w:sz w:val="28"/>
          <w:szCs w:val="28"/>
        </w:rPr>
        <w:t xml:space="preserve"> 2.4.3648-20 </w:t>
      </w:r>
      <w:r>
        <w:rPr>
          <w:rFonts w:hAnsi="Times New Roman" w:cs="Times New Roman"/>
          <w:color w:val="000000" w:themeColor="text1"/>
          <w:sz w:val="28"/>
          <w:szCs w:val="28"/>
        </w:rPr>
        <w:t>«Санитарно</w:t>
      </w:r>
      <w:r>
        <w:rPr>
          <w:rFonts w:hAnsi="Times New Roman" w:cs="Times New Roman"/>
          <w:color w:val="000000"/>
          <w:sz w:val="28"/>
          <w:szCs w:val="28"/>
        </w:rPr>
        <w:t>-</w:t>
      </w:r>
      <w:r>
        <w:rPr>
          <w:rFonts w:hAnsi="Times New Roman" w:cs="Times New Roman"/>
          <w:color w:val="000000"/>
          <w:sz w:val="28"/>
          <w:szCs w:val="28"/>
        </w:rPr>
        <w:t>эпидемиологическ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требовани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к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рганизация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воспитани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бучения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>отдых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здоровлени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ете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молодежи»</w:t>
      </w:r>
      <w:r>
        <w:rPr>
          <w:rFonts w:hAnsi="Times New Roman" w:cs="Times New Roman"/>
          <w:color w:val="000000"/>
          <w:sz w:val="28"/>
          <w:szCs w:val="28"/>
        </w:rPr>
        <w:t>.</w:t>
      </w:r>
    </w:p>
    <w:p w:rsidR="002413E1" w:rsidRDefault="004A3561">
      <w:pPr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Образовательна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еятельность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ведетс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н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сновани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утвержденно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сновно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бразовательно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рограммы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ошкольног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бразования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>котора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оставлен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оответстви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 ФГОС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ошкольног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бразования с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учето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римерно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бразовательно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рограммы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ошкольног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бразования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>с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рограммо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воспитани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ОУ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>санитарно</w:t>
      </w:r>
      <w:r>
        <w:rPr>
          <w:rFonts w:hAnsi="Times New Roman" w:cs="Times New Roman"/>
          <w:color w:val="000000"/>
          <w:sz w:val="28"/>
          <w:szCs w:val="28"/>
        </w:rPr>
        <w:t>-</w:t>
      </w:r>
      <w:r>
        <w:rPr>
          <w:rFonts w:hAnsi="Times New Roman" w:cs="Times New Roman"/>
          <w:color w:val="000000"/>
          <w:sz w:val="28"/>
          <w:szCs w:val="28"/>
        </w:rPr>
        <w:t>эпидемиологическим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равилам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нормативами</w:t>
      </w:r>
      <w:r>
        <w:rPr>
          <w:rFonts w:hAnsi="Times New Roman" w:cs="Times New Roman"/>
          <w:color w:val="000000"/>
          <w:sz w:val="28"/>
          <w:szCs w:val="28"/>
        </w:rPr>
        <w:t>.</w:t>
      </w:r>
    </w:p>
    <w:p w:rsidR="002413E1" w:rsidRDefault="004A3561">
      <w:pPr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Детски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ад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осещают</w:t>
      </w:r>
      <w:r>
        <w:rPr>
          <w:rFonts w:hAnsi="Times New Roman" w:cs="Times New Roman"/>
          <w:color w:val="000000"/>
          <w:sz w:val="28"/>
          <w:szCs w:val="28"/>
        </w:rPr>
        <w:t xml:space="preserve"> 166 </w:t>
      </w:r>
      <w:r>
        <w:rPr>
          <w:rFonts w:hAnsi="Times New Roman" w:cs="Times New Roman"/>
          <w:color w:val="000000"/>
          <w:sz w:val="28"/>
          <w:szCs w:val="28"/>
        </w:rPr>
        <w:t>воспитаннико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возраст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т</w:t>
      </w:r>
      <w:r>
        <w:rPr>
          <w:rFonts w:hAnsi="Times New Roman" w:cs="Times New Roman"/>
          <w:color w:val="000000"/>
          <w:sz w:val="28"/>
          <w:szCs w:val="28"/>
        </w:rPr>
        <w:t xml:space="preserve"> 1,5 </w:t>
      </w:r>
      <w:r>
        <w:rPr>
          <w:rFonts w:hAnsi="Times New Roman" w:cs="Times New Roman"/>
          <w:color w:val="000000"/>
          <w:sz w:val="28"/>
          <w:szCs w:val="28"/>
        </w:rPr>
        <w:t>до</w:t>
      </w:r>
      <w:r>
        <w:rPr>
          <w:rFonts w:hAnsi="Times New Roman" w:cs="Times New Roman"/>
          <w:color w:val="000000"/>
          <w:sz w:val="28"/>
          <w:szCs w:val="28"/>
        </w:rPr>
        <w:t xml:space="preserve"> 7 </w:t>
      </w:r>
      <w:r>
        <w:rPr>
          <w:rFonts w:hAnsi="Times New Roman" w:cs="Times New Roman"/>
          <w:color w:val="000000"/>
          <w:sz w:val="28"/>
          <w:szCs w:val="28"/>
        </w:rPr>
        <w:t>лет</w:t>
      </w:r>
      <w:r>
        <w:rPr>
          <w:rFonts w:hAnsi="Times New Roman" w:cs="Times New Roman"/>
          <w:color w:val="000000"/>
          <w:sz w:val="28"/>
          <w:szCs w:val="28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</w:rPr>
        <w:t>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ОУ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формировано</w:t>
      </w:r>
      <w:r>
        <w:rPr>
          <w:rFonts w:hAnsi="Times New Roman" w:cs="Times New Roman"/>
          <w:color w:val="000000"/>
          <w:sz w:val="28"/>
          <w:szCs w:val="28"/>
        </w:rPr>
        <w:t xml:space="preserve"> 9 </w:t>
      </w:r>
      <w:r>
        <w:rPr>
          <w:rFonts w:hAnsi="Times New Roman" w:cs="Times New Roman"/>
          <w:color w:val="000000"/>
          <w:sz w:val="28"/>
          <w:szCs w:val="28"/>
        </w:rPr>
        <w:t>групп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бщеразвивающе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направленности</w:t>
      </w:r>
      <w:r>
        <w:rPr>
          <w:rFonts w:hAnsi="Times New Roman" w:cs="Times New Roman"/>
          <w:color w:val="000000"/>
          <w:sz w:val="28"/>
          <w:szCs w:val="28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</w:rPr>
        <w:t>Из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них</w:t>
      </w:r>
      <w:r>
        <w:rPr>
          <w:rFonts w:hAnsi="Times New Roman" w:cs="Times New Roman"/>
          <w:color w:val="000000"/>
          <w:sz w:val="28"/>
          <w:szCs w:val="28"/>
        </w:rPr>
        <w:t>:</w:t>
      </w:r>
    </w:p>
    <w:p w:rsidR="002413E1" w:rsidRDefault="004A3561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перва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групп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раннег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возраста</w:t>
      </w:r>
      <w:r>
        <w:rPr>
          <w:rFonts w:hAnsi="Times New Roman" w:cs="Times New Roman"/>
          <w:color w:val="000000"/>
          <w:sz w:val="28"/>
          <w:szCs w:val="28"/>
        </w:rPr>
        <w:t xml:space="preserve">-12 </w:t>
      </w:r>
      <w:r>
        <w:rPr>
          <w:rFonts w:hAnsi="Times New Roman" w:cs="Times New Roman"/>
          <w:color w:val="000000"/>
          <w:sz w:val="28"/>
          <w:szCs w:val="28"/>
        </w:rPr>
        <w:t>детей</w:t>
      </w:r>
      <w:r>
        <w:rPr>
          <w:rFonts w:hAnsi="Times New Roman" w:cs="Times New Roman"/>
          <w:color w:val="000000"/>
          <w:sz w:val="28"/>
          <w:szCs w:val="28"/>
        </w:rPr>
        <w:t>;</w:t>
      </w:r>
    </w:p>
    <w:p w:rsidR="002413E1" w:rsidRDefault="004A3561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втора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групп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раннег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hAnsi="Times New Roman" w:cs="Times New Roman"/>
          <w:color w:val="000000"/>
          <w:sz w:val="28"/>
          <w:szCs w:val="28"/>
        </w:rPr>
        <w:t>возраста</w:t>
      </w:r>
      <w:r>
        <w:rPr>
          <w:rFonts w:hAnsi="Times New Roman" w:cs="Times New Roman"/>
          <w:color w:val="000000"/>
          <w:sz w:val="28"/>
          <w:szCs w:val="28"/>
        </w:rPr>
        <w:t xml:space="preserve">  -</w:t>
      </w:r>
      <w:proofErr w:type="gramEnd"/>
      <w:r>
        <w:rPr>
          <w:rFonts w:hAnsi="Times New Roman" w:cs="Times New Roman"/>
          <w:color w:val="000000"/>
          <w:sz w:val="28"/>
          <w:szCs w:val="28"/>
        </w:rPr>
        <w:t xml:space="preserve"> 16 </w:t>
      </w:r>
      <w:r>
        <w:rPr>
          <w:rFonts w:hAnsi="Times New Roman" w:cs="Times New Roman"/>
          <w:color w:val="000000"/>
          <w:sz w:val="28"/>
          <w:szCs w:val="28"/>
        </w:rPr>
        <w:t>детей</w:t>
      </w:r>
      <w:r>
        <w:rPr>
          <w:rFonts w:hAnsi="Times New Roman" w:cs="Times New Roman"/>
          <w:color w:val="000000"/>
          <w:sz w:val="28"/>
          <w:szCs w:val="28"/>
        </w:rPr>
        <w:t>;</w:t>
      </w:r>
    </w:p>
    <w:p w:rsidR="002413E1" w:rsidRDefault="004A3561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младша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групп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«А»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–</w:t>
      </w:r>
      <w:r>
        <w:rPr>
          <w:rFonts w:hAnsi="Times New Roman" w:cs="Times New Roman"/>
          <w:color w:val="000000"/>
          <w:sz w:val="28"/>
          <w:szCs w:val="28"/>
        </w:rPr>
        <w:t xml:space="preserve"> 21 </w:t>
      </w:r>
      <w:r>
        <w:rPr>
          <w:rFonts w:hAnsi="Times New Roman" w:cs="Times New Roman"/>
          <w:color w:val="000000"/>
          <w:sz w:val="28"/>
          <w:szCs w:val="28"/>
        </w:rPr>
        <w:t>ребёнок</w:t>
      </w:r>
      <w:r>
        <w:rPr>
          <w:rFonts w:hAnsi="Times New Roman" w:cs="Times New Roman"/>
          <w:color w:val="000000"/>
          <w:sz w:val="28"/>
          <w:szCs w:val="28"/>
        </w:rPr>
        <w:t>;</w:t>
      </w:r>
    </w:p>
    <w:p w:rsidR="002413E1" w:rsidRDefault="004A3561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младша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групп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«Б»</w:t>
      </w:r>
      <w:r>
        <w:rPr>
          <w:rFonts w:hAnsi="Times New Roman" w:cs="Times New Roman"/>
          <w:color w:val="000000"/>
          <w:sz w:val="28"/>
          <w:szCs w:val="28"/>
        </w:rPr>
        <w:t xml:space="preserve"> - 21 </w:t>
      </w:r>
      <w:r>
        <w:rPr>
          <w:rFonts w:hAnsi="Times New Roman" w:cs="Times New Roman"/>
          <w:color w:val="000000"/>
          <w:sz w:val="28"/>
          <w:szCs w:val="28"/>
        </w:rPr>
        <w:t>ребенок</w:t>
      </w:r>
      <w:r>
        <w:rPr>
          <w:rFonts w:hAnsi="Times New Roman" w:cs="Times New Roman"/>
          <w:color w:val="000000"/>
          <w:sz w:val="28"/>
          <w:szCs w:val="28"/>
        </w:rPr>
        <w:t>;</w:t>
      </w:r>
    </w:p>
    <w:p w:rsidR="002413E1" w:rsidRDefault="004A3561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8"/>
          <w:szCs w:val="28"/>
        </w:rPr>
      </w:pPr>
      <w:proofErr w:type="gramStart"/>
      <w:r>
        <w:rPr>
          <w:rFonts w:hAnsi="Times New Roman" w:cs="Times New Roman"/>
          <w:color w:val="000000"/>
          <w:sz w:val="28"/>
          <w:szCs w:val="28"/>
        </w:rPr>
        <w:lastRenderedPageBreak/>
        <w:t>средняя</w:t>
      </w:r>
      <w:r>
        <w:rPr>
          <w:rFonts w:hAnsi="Times New Roman" w:cs="Times New Roman"/>
          <w:color w:val="000000"/>
          <w:sz w:val="28"/>
          <w:szCs w:val="28"/>
        </w:rPr>
        <w:t xml:space="preserve">  </w:t>
      </w:r>
      <w:r>
        <w:rPr>
          <w:rFonts w:hAnsi="Times New Roman" w:cs="Times New Roman"/>
          <w:color w:val="000000"/>
          <w:sz w:val="28"/>
          <w:szCs w:val="28"/>
        </w:rPr>
        <w:t>группа</w:t>
      </w:r>
      <w:proofErr w:type="gramEnd"/>
      <w:r>
        <w:rPr>
          <w:rFonts w:hAnsi="Times New Roman" w:cs="Times New Roman"/>
          <w:color w:val="000000"/>
          <w:sz w:val="28"/>
          <w:szCs w:val="28"/>
        </w:rPr>
        <w:t xml:space="preserve">-22 </w:t>
      </w:r>
      <w:r>
        <w:rPr>
          <w:rFonts w:hAnsi="Times New Roman" w:cs="Times New Roman"/>
          <w:color w:val="000000"/>
          <w:sz w:val="28"/>
          <w:szCs w:val="28"/>
        </w:rPr>
        <w:t>ребенка</w:t>
      </w:r>
      <w:r>
        <w:rPr>
          <w:rFonts w:hAnsi="Times New Roman" w:cs="Times New Roman"/>
          <w:color w:val="000000"/>
          <w:sz w:val="28"/>
          <w:szCs w:val="28"/>
        </w:rPr>
        <w:t>;</w:t>
      </w:r>
    </w:p>
    <w:p w:rsidR="002413E1" w:rsidRDefault="004A3561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старша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«А»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группа</w:t>
      </w:r>
      <w:r>
        <w:rPr>
          <w:rFonts w:hAnsi="Times New Roman" w:cs="Times New Roman"/>
          <w:color w:val="000000"/>
          <w:sz w:val="28"/>
          <w:szCs w:val="28"/>
        </w:rPr>
        <w:t xml:space="preserve">- 19 </w:t>
      </w:r>
      <w:r>
        <w:rPr>
          <w:rFonts w:hAnsi="Times New Roman" w:cs="Times New Roman"/>
          <w:color w:val="000000"/>
          <w:sz w:val="28"/>
          <w:szCs w:val="28"/>
        </w:rPr>
        <w:t>детей</w:t>
      </w:r>
      <w:r>
        <w:rPr>
          <w:rFonts w:hAnsi="Times New Roman" w:cs="Times New Roman"/>
          <w:color w:val="000000"/>
          <w:sz w:val="28"/>
          <w:szCs w:val="28"/>
        </w:rPr>
        <w:t>;</w:t>
      </w:r>
    </w:p>
    <w:p w:rsidR="002413E1" w:rsidRDefault="004A3561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старша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«Б»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группа</w:t>
      </w:r>
      <w:r>
        <w:rPr>
          <w:rFonts w:hAnsi="Times New Roman" w:cs="Times New Roman"/>
          <w:color w:val="000000"/>
          <w:sz w:val="28"/>
          <w:szCs w:val="28"/>
        </w:rPr>
        <w:t xml:space="preserve">- 20 </w:t>
      </w:r>
      <w:r>
        <w:rPr>
          <w:rFonts w:hAnsi="Times New Roman" w:cs="Times New Roman"/>
          <w:color w:val="000000"/>
          <w:sz w:val="28"/>
          <w:szCs w:val="28"/>
        </w:rPr>
        <w:t>детей</w:t>
      </w:r>
    </w:p>
    <w:p w:rsidR="002413E1" w:rsidRDefault="004A3561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подготовительна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к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школ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групп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«А»</w:t>
      </w:r>
      <w:r>
        <w:rPr>
          <w:rFonts w:hAnsi="Times New Roman" w:cs="Times New Roman"/>
          <w:color w:val="000000"/>
          <w:sz w:val="28"/>
          <w:szCs w:val="28"/>
        </w:rPr>
        <w:t xml:space="preserve"> - 18 </w:t>
      </w:r>
      <w:r>
        <w:rPr>
          <w:rFonts w:hAnsi="Times New Roman" w:cs="Times New Roman"/>
          <w:color w:val="000000"/>
          <w:sz w:val="28"/>
          <w:szCs w:val="28"/>
        </w:rPr>
        <w:t>детей</w:t>
      </w:r>
      <w:r>
        <w:rPr>
          <w:rFonts w:hAnsi="Times New Roman" w:cs="Times New Roman"/>
          <w:color w:val="000000"/>
          <w:sz w:val="28"/>
          <w:szCs w:val="28"/>
        </w:rPr>
        <w:t>;</w:t>
      </w:r>
    </w:p>
    <w:p w:rsidR="002413E1" w:rsidRDefault="004A3561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подготовительна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к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школ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групп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hAnsi="Times New Roman" w:cs="Times New Roman"/>
          <w:color w:val="000000"/>
          <w:sz w:val="28"/>
          <w:szCs w:val="28"/>
        </w:rPr>
        <w:t>«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Б</w:t>
      </w:r>
      <w:proofErr w:type="gramEnd"/>
      <w:r>
        <w:rPr>
          <w:rFonts w:hAnsi="Times New Roman" w:cs="Times New Roman"/>
          <w:color w:val="000000"/>
          <w:sz w:val="28"/>
          <w:szCs w:val="28"/>
        </w:rPr>
        <w:t>»</w:t>
      </w:r>
      <w:r>
        <w:rPr>
          <w:rFonts w:hAnsi="Times New Roman" w:cs="Times New Roman"/>
          <w:color w:val="000000"/>
          <w:sz w:val="28"/>
          <w:szCs w:val="28"/>
        </w:rPr>
        <w:t xml:space="preserve"> - 17 </w:t>
      </w:r>
      <w:r>
        <w:rPr>
          <w:rFonts w:hAnsi="Times New Roman" w:cs="Times New Roman"/>
          <w:color w:val="000000"/>
          <w:sz w:val="28"/>
          <w:szCs w:val="28"/>
        </w:rPr>
        <w:t>детей</w:t>
      </w:r>
      <w:r>
        <w:rPr>
          <w:rFonts w:hAnsi="Times New Roman" w:cs="Times New Roman"/>
          <w:color w:val="000000"/>
          <w:sz w:val="28"/>
          <w:szCs w:val="28"/>
        </w:rPr>
        <w:t>;</w:t>
      </w:r>
    </w:p>
    <w:p w:rsidR="002413E1" w:rsidRDefault="004A3561">
      <w:pPr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–</w:t>
      </w:r>
      <w:r>
        <w:rPr>
          <w:rFonts w:hAnsi="Times New Roman" w:cs="Times New Roman"/>
          <w:color w:val="000000"/>
          <w:sz w:val="28"/>
          <w:szCs w:val="28"/>
        </w:rPr>
        <w:t xml:space="preserve"> 12 </w:t>
      </w:r>
      <w:r>
        <w:rPr>
          <w:rFonts w:hAnsi="Times New Roman" w:cs="Times New Roman"/>
          <w:color w:val="000000"/>
          <w:sz w:val="28"/>
          <w:szCs w:val="28"/>
        </w:rPr>
        <w:t>часов</w:t>
      </w:r>
      <w:r>
        <w:rPr>
          <w:rFonts w:hAnsi="Times New Roman" w:cs="Times New Roman"/>
          <w:color w:val="000000"/>
          <w:sz w:val="28"/>
          <w:szCs w:val="28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</w:rPr>
        <w:t>Режи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работы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групп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–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</w:t>
      </w:r>
      <w:r>
        <w:rPr>
          <w:rFonts w:hAnsi="Times New Roman" w:cs="Times New Roman"/>
          <w:color w:val="000000"/>
          <w:sz w:val="28"/>
          <w:szCs w:val="28"/>
        </w:rPr>
        <w:t xml:space="preserve"> 07:30 </w:t>
      </w:r>
      <w:r>
        <w:rPr>
          <w:rFonts w:hAnsi="Times New Roman" w:cs="Times New Roman"/>
          <w:color w:val="000000"/>
          <w:sz w:val="28"/>
          <w:szCs w:val="28"/>
        </w:rPr>
        <w:t>до</w:t>
      </w:r>
      <w:r>
        <w:rPr>
          <w:rFonts w:hAnsi="Times New Roman" w:cs="Times New Roman"/>
          <w:color w:val="000000"/>
          <w:sz w:val="28"/>
          <w:szCs w:val="28"/>
        </w:rPr>
        <w:t xml:space="preserve"> 19:30.</w:t>
      </w:r>
    </w:p>
    <w:p w:rsidR="002413E1" w:rsidRDefault="002413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4A35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зачисляется в детский сад на основании направления (путёвки) МКУ «Управление образования», медицинского заключения на ребёнка, письменного заявления родителей, документа подтверждающего личность родителя. Отношения учреждения с родителями определяются договором.</w:t>
      </w:r>
    </w:p>
    <w:p w:rsidR="002413E1" w:rsidRDefault="004A3561">
      <w:pPr>
        <w:spacing w:after="0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управления в детском саду состоит из взаимосвязанных между собой коллективов: педагогического, медицинского и обслуживающего. Она представлена в виде трёх уровней, которые взаимодействуют с соответствующими объектами управления.</w:t>
      </w:r>
    </w:p>
    <w:p w:rsidR="002413E1" w:rsidRDefault="004A3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oundrect id="AutoShape 2" o:spid="_x0000_s1042" style="position:absolute;left:0;text-align:left;margin-left:75.75pt;margin-top:7.15pt;width:378.75pt;height:98.2pt;z-index:251659264;mso-width-relative:page;mso-height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">
            <v:textbox>
              <w:txbxContent>
                <w:p w:rsidR="004A3561" w:rsidRDefault="004A35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ервый уровень управления - </w:t>
                  </w:r>
                  <w:r>
                    <w:rPr>
                      <w:rFonts w:ascii="Times New Roman" w:hAnsi="Times New Roman" w:cs="Times New Roman"/>
                      <w:b/>
                    </w:rPr>
                    <w:t>заведующий детским садом</w:t>
                  </w:r>
                  <w:r>
                    <w:rPr>
                      <w:rFonts w:ascii="Times New Roman" w:hAnsi="Times New Roman" w:cs="Times New Roman"/>
                    </w:rPr>
                    <w:t>, который осуществляет руководство и контроль за деятельностью всех структур. Указания и распоряжения заведующего обязательны для всех участников образовательного процесса.</w:t>
                  </w:r>
                </w:p>
                <w:p w:rsidR="004A3561" w:rsidRDefault="004A3561"/>
              </w:txbxContent>
            </v:textbox>
          </v:roundrect>
        </w:pict>
      </w: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4A3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AutoShape 9" o:spid="_x0000_s1046" type="#_x0000_t80" style="position:absolute;left:0;text-align:left;margin-left:228.75pt;margin-top:7pt;width:68.25pt;height:56.6pt;z-index:25166336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">
            <v:textbox>
              <w:txbxContent>
                <w:p w:rsidR="004A3561" w:rsidRDefault="004A35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торой уровень</w:t>
                  </w:r>
                </w:p>
              </w:txbxContent>
            </v:textbox>
          </v:shape>
        </w:pict>
      </w: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4A3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oundrect id="AutoShape 7" o:spid="_x0000_s1045" style="position:absolute;left:0;text-align:left;margin-left:378pt;margin-top:4.7pt;width:127.5pt;height:100.35pt;z-index:251662336;mso-width-relative:page;mso-height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">
            <v:textbox>
              <w:txbxContent>
                <w:p w:rsidR="004A3561" w:rsidRDefault="004A35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рач-педиатр   медсестра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oundrect id="AutoShape 5" o:spid="_x0000_s1043" style="position:absolute;left:0;text-align:left;margin-left:9.75pt;margin-top:4.7pt;width:137.25pt;height:96.6pt;z-index:251660288;mso-width-relative:page;mso-height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">
            <v:textbox>
              <w:txbxContent>
                <w:p w:rsidR="004A3561" w:rsidRDefault="004A35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меститель заведующего по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оспитательн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-образовательной работе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oundrect id="AutoShape 6" o:spid="_x0000_s1044" style="position:absolute;left:0;text-align:left;margin-left:191.25pt;margin-top:4.7pt;width:143.25pt;height:100.35pt;z-index:251661312;mso-width-relative:page;mso-height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">
            <v:textbox>
              <w:txbxContent>
                <w:p w:rsidR="004A3561" w:rsidRDefault="004A35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заведующего по административно-хозяйственной работе</w:t>
                  </w:r>
                </w:p>
              </w:txbxContent>
            </v:textbox>
          </v:roundrect>
        </w:pict>
      </w: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4A3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AutoShape 10" o:spid="_x0000_s1047" type="#_x0000_t80" style="position:absolute;left:0;text-align:left;margin-left:219.9pt;margin-top:5.9pt;width:1in;height:65.05pt;z-index:25166438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">
            <v:textbox>
              <w:txbxContent>
                <w:p w:rsidR="004A3561" w:rsidRDefault="004A35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ретий уровень</w:t>
                  </w:r>
                </w:p>
              </w:txbxContent>
            </v:textbox>
          </v:shape>
        </w:pict>
      </w: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4A3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oundrect id="AutoShape 13" o:spid="_x0000_s1049" style="position:absolute;left:0;text-align:left;margin-left:297pt;margin-top:11.7pt;width:123pt;height:64.7pt;z-index:251666432;mso-width-relative:page;mso-height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">
            <v:textbox>
              <w:txbxContent>
                <w:p w:rsidR="004A3561" w:rsidRDefault="004A35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узыкальный руководитель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oundrect id="AutoShape 11" o:spid="_x0000_s1048" style="position:absolute;left:0;text-align:left;margin-left:90.75pt;margin-top:11.7pt;width:116.25pt;height:64.7pt;z-index:251665408;mso-width-relative:page;mso-height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">
            <v:textbox>
              <w:txbxContent>
                <w:p w:rsidR="004A3561" w:rsidRDefault="004A35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спитатели</w:t>
                  </w:r>
                </w:p>
              </w:txbxContent>
            </v:textbox>
          </v:roundrect>
        </w:pict>
      </w: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4A35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МБДОУ «Детский сад общеразвивающего вида «Родничок» представлен на сайте МК «Управление образования» г. Фокино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одничок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.фок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.рф</w:t>
      </w:r>
      <w:proofErr w:type="spellEnd"/>
    </w:p>
    <w:p w:rsidR="002413E1" w:rsidRDefault="004A35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обенности образовательного процесса.</w:t>
      </w:r>
    </w:p>
    <w:p w:rsidR="002413E1" w:rsidRDefault="004A35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работает по Образовательной программе МБДОУ «Детский сад общеразвивающего вида «Родничок» разработанной в соответствии с Федеральным государственным стандартом дошкольного образования, утвержденным Приказом Министерства образования и науки Российской Федерации от 17 октября 2013 г. №1155. </w:t>
      </w:r>
    </w:p>
    <w:p w:rsidR="002413E1" w:rsidRDefault="004A35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коллективом детского сада были поставлены годовые задачи:</w:t>
      </w:r>
    </w:p>
    <w:p w:rsidR="002E4E8A" w:rsidRPr="002E4E8A" w:rsidRDefault="002E4E8A" w:rsidP="002E4E8A">
      <w:pPr>
        <w:spacing w:before="100" w:beforeAutospacing="1" w:after="100" w:afterAutospacing="1" w:line="27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E8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ышать компетентность педагогов по укреплению здоровья детей через оптимизацию их двигательной активности в течении дня.</w:t>
      </w:r>
    </w:p>
    <w:p w:rsidR="002E4E8A" w:rsidRPr="002E4E8A" w:rsidRDefault="002E4E8A" w:rsidP="002E4E8A">
      <w:pPr>
        <w:spacing w:before="100" w:beforeAutospacing="1" w:after="100" w:afterAutospacing="1" w:line="27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E8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должать развивать познавательный интерес, интеллектуально-творческий потенциал каждого ребёнка, используя проектно-исследовательскую деятельность.</w:t>
      </w:r>
    </w:p>
    <w:p w:rsidR="002E4E8A" w:rsidRDefault="002E4E8A" w:rsidP="002E4E8A">
      <w:pPr>
        <w:spacing w:before="100" w:beforeAutospacing="1" w:after="100" w:afterAutospacing="1" w:line="27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ормирование познавательного интереса у детей дошкольного возраста через развития предметно-пространственной среды в ДОУ по ФГОС. </w:t>
      </w:r>
    </w:p>
    <w:p w:rsidR="002413E1" w:rsidRPr="002E4E8A" w:rsidRDefault="002E4E8A" w:rsidP="002E4E8A">
      <w:pPr>
        <w:spacing w:before="100" w:beforeAutospacing="1" w:after="100" w:afterAutospacing="1" w:line="27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="004A3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граммы — создание благоприятных условий для полноценного проживания ребенком дошкольного детства, формирование основ общей </w:t>
      </w:r>
      <w:proofErr w:type="gramStart"/>
      <w:r w:rsidR="004A356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  всестороннее</w:t>
      </w:r>
      <w:proofErr w:type="gramEnd"/>
      <w:r w:rsidR="004A3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сихических и физических, интеллектуальных и личностных качеств  в соответствии с возрастными и индивидуальными особенностями. Социальная адаптация к жизни в современном обществе, обеспечивающая социальную успешность, сохранение и укрепление здоровья детей, формирование предпосылок учебной деятельности, обеспечение безопасности жизнедеятельности дошкольника, </w:t>
      </w:r>
      <w:r w:rsidR="004A3561">
        <w:rPr>
          <w:rFonts w:ascii="Times New Roman" w:hAnsi="Times New Roman"/>
          <w:sz w:val="28"/>
          <w:szCs w:val="28"/>
        </w:rPr>
        <w:t>создание развивающей образовательной среды, представляющей систему условий социализации и индивидуализации детей.</w:t>
      </w:r>
    </w:p>
    <w:p w:rsidR="002413E1" w:rsidRDefault="004A356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413E1" w:rsidRDefault="004A356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бота о здоровье, эмоциональном благополучии и своевременном всестороннем развитии каждого ребенка;</w:t>
      </w:r>
    </w:p>
    <w:p w:rsidR="002413E1" w:rsidRDefault="004A356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2413E1" w:rsidRDefault="004A356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• 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;</w:t>
      </w:r>
    </w:p>
    <w:p w:rsidR="002413E1" w:rsidRDefault="004A356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творческая организация (креативность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;</w:t>
      </w:r>
    </w:p>
    <w:p w:rsidR="002413E1" w:rsidRDefault="004A356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2413E1" w:rsidRDefault="004A356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важительное отношение к результатам детского творчества;</w:t>
      </w:r>
    </w:p>
    <w:p w:rsidR="002413E1" w:rsidRDefault="004A356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единство подходов к воспитанию детей в условиях дошкольного образовательного учреждения и семьи;</w:t>
      </w:r>
    </w:p>
    <w:p w:rsidR="002413E1" w:rsidRDefault="004A356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</w:t>
      </w:r>
    </w:p>
    <w:p w:rsidR="002413E1" w:rsidRDefault="004A356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цели и задачи реализуются в процессе разнообразных видов детской деятельности: игровой, учебной, художественной, двигательной, элементарно-трудовой</w:t>
      </w:r>
    </w:p>
    <w:p w:rsidR="002413E1" w:rsidRDefault="004A356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направления реализуются в различных формах методической работы: педагогические советы, семинары-практикумы, круглые столы, деловые игры, тренинги, дискуссии.</w:t>
      </w:r>
    </w:p>
    <w:p w:rsidR="002413E1" w:rsidRDefault="004A356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планир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 осуществляется на основе режима дня, учебного плана.</w:t>
      </w:r>
    </w:p>
    <w:p w:rsidR="002413E1" w:rsidRDefault="004A356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ах представлен анализ результатов динамики выполнения программы подготовительных групп на начало и конец 2022-2023 учебного года.</w:t>
      </w:r>
    </w:p>
    <w:p w:rsidR="002413E1" w:rsidRDefault="002413E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295"/>
        <w:gridCol w:w="993"/>
        <w:gridCol w:w="1082"/>
        <w:gridCol w:w="992"/>
        <w:gridCol w:w="1009"/>
        <w:gridCol w:w="976"/>
        <w:gridCol w:w="1049"/>
      </w:tblGrid>
      <w:tr w:rsidR="002413E1">
        <w:trPr>
          <w:trHeight w:val="359"/>
          <w:jc w:val="center"/>
        </w:trPr>
        <w:tc>
          <w:tcPr>
            <w:tcW w:w="9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«А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 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)  ( Сорокина А.В)</w:t>
            </w:r>
          </w:p>
        </w:tc>
      </w:tr>
      <w:tr w:rsidR="002413E1">
        <w:trPr>
          <w:trHeight w:val="359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241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241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о</w:t>
            </w:r>
          </w:p>
          <w:p w:rsidR="002413E1" w:rsidRDefault="00241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сформировано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формировано</w:t>
            </w:r>
          </w:p>
        </w:tc>
      </w:tr>
      <w:tr w:rsidR="002413E1">
        <w:trPr>
          <w:trHeight w:val="225"/>
          <w:jc w:val="center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241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241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ей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2413E1">
        <w:trPr>
          <w:trHeight w:val="485"/>
          <w:jc w:val="center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241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241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</w:tr>
      <w:tr w:rsidR="002413E1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знавательное развитие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3E1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чевое развитие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3E1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2413E1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-эстетическое развитие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3E1">
        <w:trPr>
          <w:trHeight w:val="138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</w:tbl>
    <w:p w:rsidR="002413E1" w:rsidRDefault="004A356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2413E1" w:rsidRDefault="002413E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295"/>
        <w:gridCol w:w="993"/>
        <w:gridCol w:w="1082"/>
        <w:gridCol w:w="992"/>
        <w:gridCol w:w="1009"/>
        <w:gridCol w:w="976"/>
        <w:gridCol w:w="1049"/>
      </w:tblGrid>
      <w:tr w:rsidR="002413E1">
        <w:trPr>
          <w:trHeight w:val="359"/>
          <w:jc w:val="center"/>
        </w:trPr>
        <w:tc>
          <w:tcPr>
            <w:tcW w:w="9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готовительная «Б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 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)  (Васькова М.И)</w:t>
            </w:r>
          </w:p>
        </w:tc>
      </w:tr>
      <w:tr w:rsidR="002413E1">
        <w:trPr>
          <w:trHeight w:val="359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241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241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о</w:t>
            </w:r>
          </w:p>
          <w:p w:rsidR="002413E1" w:rsidRDefault="00241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сформировано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формировано</w:t>
            </w:r>
          </w:p>
        </w:tc>
      </w:tr>
      <w:tr w:rsidR="002413E1">
        <w:trPr>
          <w:trHeight w:val="225"/>
          <w:jc w:val="center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241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241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ей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2413E1">
        <w:trPr>
          <w:trHeight w:val="485"/>
          <w:jc w:val="center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241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241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</w:tr>
      <w:tr w:rsidR="002413E1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знавательное развитие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3E1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чевое развитие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3E1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2413E1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-эстетическое развитие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3E1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</w:tbl>
    <w:p w:rsidR="002413E1" w:rsidRDefault="002413E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13E1" w:rsidRDefault="002413E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13E1" w:rsidRDefault="004A35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а жизни и здоровья детей обеспечивается через комплексный характ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здоровительной работы.   </w:t>
      </w:r>
    </w:p>
    <w:p w:rsidR="002413E1" w:rsidRDefault="004A35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ая работа в МБДОУ включает в себя:</w:t>
      </w:r>
    </w:p>
    <w:p w:rsidR="002413E1" w:rsidRDefault="004A35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;</w:t>
      </w:r>
    </w:p>
    <w:p w:rsidR="002413E1" w:rsidRDefault="004A3561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юю гимнастику;</w:t>
      </w:r>
    </w:p>
    <w:p w:rsidR="002413E1" w:rsidRDefault="004A3561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у физической подготовки;</w:t>
      </w:r>
    </w:p>
    <w:p w:rsidR="002413E1" w:rsidRDefault="004A35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ую двигательную активность в течение дня;</w:t>
      </w:r>
    </w:p>
    <w:p w:rsidR="002413E1" w:rsidRDefault="004A35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е минутки на занятиях;</w:t>
      </w:r>
    </w:p>
    <w:p w:rsidR="002413E1" w:rsidRDefault="004A35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ое внимание к ребёнку в период адаптации к ДОУ;</w:t>
      </w:r>
    </w:p>
    <w:p w:rsidR="002413E1" w:rsidRDefault="004A35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е занятия, игры, развлечения, прогулки на свежем воздухе;</w:t>
      </w:r>
    </w:p>
    <w:p w:rsidR="002413E1" w:rsidRDefault="004A35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у после сна, пробежки по массажным дорожкам.</w:t>
      </w:r>
    </w:p>
    <w:p w:rsidR="002413E1" w:rsidRDefault="004A35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анитарно-гигиенического режима соответственно требованиям      Госсанэпиднадзора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нитарно-эпидемиологические правила 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ы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 2.4 3648-20 от 28.09.2020г. №28,  1.2.3685-21 от 28.01.2021г).</w:t>
      </w:r>
    </w:p>
    <w:p w:rsidR="002413E1" w:rsidRDefault="002413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6776"/>
        <w:gridCol w:w="2713"/>
      </w:tblGrid>
      <w:tr w:rsidR="002413E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413E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 – методическая работа</w:t>
            </w:r>
          </w:p>
        </w:tc>
      </w:tr>
      <w:tr w:rsidR="002413E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  <w:p w:rsidR="002413E1" w:rsidRDefault="0024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  <w:p w:rsidR="002413E1" w:rsidRDefault="0024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  <w:p w:rsidR="002413E1" w:rsidRDefault="0024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  <w:p w:rsidR="002413E1" w:rsidRDefault="0024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  <w:p w:rsidR="002413E1" w:rsidRDefault="0024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заболеваемости (помесячно)</w:t>
            </w:r>
          </w:p>
          <w:p w:rsidR="002413E1" w:rsidRDefault="004A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плана профилактических прививок.</w:t>
            </w:r>
          </w:p>
          <w:p w:rsidR="002413E1" w:rsidRDefault="004A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нфекционной заболеваемости (ежеквартально)</w:t>
            </w:r>
          </w:p>
          <w:p w:rsidR="002413E1" w:rsidRDefault="004A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осмотры с привлечением узких специалистов, по графику</w:t>
            </w:r>
          </w:p>
          <w:p w:rsidR="002413E1" w:rsidRDefault="004A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результатов профилактических осмотров до сведения воспитателей групп, родителей.</w:t>
            </w:r>
          </w:p>
          <w:p w:rsidR="002413E1" w:rsidRDefault="004A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«листков здоровья» с рекомендациями для родителей и воспитателей групп.</w:t>
            </w:r>
          </w:p>
          <w:p w:rsidR="002413E1" w:rsidRDefault="004A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профилактических прививок на год и помесячно.</w:t>
            </w:r>
          </w:p>
          <w:p w:rsidR="002413E1" w:rsidRDefault="004A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заболеваемости в период адаптации.</w:t>
            </w:r>
          </w:p>
          <w:p w:rsidR="002413E1" w:rsidRDefault="004A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ффективности оздоровления диспансерной группы ЧБД.</w:t>
            </w:r>
          </w:p>
          <w:p w:rsidR="002413E1" w:rsidRDefault="004A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дагогических советах и родительских собраниях.</w:t>
            </w:r>
          </w:p>
          <w:p w:rsidR="002413E1" w:rsidRDefault="0024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ач; м/с</w:t>
            </w: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; м/с</w:t>
            </w: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с</w:t>
            </w: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; м/с</w:t>
            </w:r>
          </w:p>
          <w:p w:rsidR="002413E1" w:rsidRDefault="0024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с</w:t>
            </w:r>
          </w:p>
          <w:p w:rsidR="002413E1" w:rsidRDefault="0024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; м/с</w:t>
            </w:r>
          </w:p>
          <w:p w:rsidR="002413E1" w:rsidRDefault="0024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; м/с</w:t>
            </w:r>
          </w:p>
          <w:p w:rsidR="002413E1" w:rsidRDefault="0024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/с</w:t>
            </w: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; м/с</w:t>
            </w:r>
          </w:p>
          <w:p w:rsidR="002413E1" w:rsidRDefault="0024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</w:tr>
      <w:tr w:rsidR="002413E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</w:t>
            </w:r>
          </w:p>
        </w:tc>
      </w:tr>
      <w:tr w:rsidR="002413E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  <w:p w:rsidR="002413E1" w:rsidRDefault="0024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вновь поступивших детей в МБДОУ.</w:t>
            </w:r>
          </w:p>
          <w:p w:rsidR="002413E1" w:rsidRDefault="004A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детей в период адаптации.</w:t>
            </w:r>
          </w:p>
          <w:p w:rsidR="002413E1" w:rsidRDefault="004A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детей раннего возраста после болезни. </w:t>
            </w:r>
          </w:p>
          <w:p w:rsidR="002413E1" w:rsidRDefault="004A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рганизация рационального питания.</w:t>
            </w:r>
          </w:p>
          <w:p w:rsidR="002413E1" w:rsidRDefault="004A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физиче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я и закаливания детей.</w:t>
            </w:r>
          </w:p>
          <w:p w:rsidR="002413E1" w:rsidRDefault="004A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облю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игиенического режима.</w:t>
            </w:r>
          </w:p>
          <w:p w:rsidR="002413E1" w:rsidRDefault="004A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тивоэпидемических мероприятий на период карантина.</w:t>
            </w:r>
          </w:p>
          <w:p w:rsidR="002413E1" w:rsidRDefault="004A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профилактике травматизма.</w:t>
            </w:r>
          </w:p>
          <w:p w:rsidR="002413E1" w:rsidRDefault="00241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с; врач</w:t>
            </w: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с</w:t>
            </w: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с; врач</w:t>
            </w: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; м/с</w:t>
            </w: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; м/с</w:t>
            </w:r>
          </w:p>
          <w:p w:rsidR="002413E1" w:rsidRDefault="0024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; м/с</w:t>
            </w: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; м/с</w:t>
            </w:r>
          </w:p>
        </w:tc>
      </w:tr>
      <w:tr w:rsidR="002413E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здоровительные мероприятия</w:t>
            </w:r>
          </w:p>
        </w:tc>
      </w:tr>
      <w:tr w:rsidR="002413E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  <w:p w:rsidR="002413E1" w:rsidRDefault="0024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  <w:p w:rsidR="002413E1" w:rsidRDefault="0024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  <w:p w:rsidR="002413E1" w:rsidRDefault="0024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филактических осмотров определение диспансерных групп.</w:t>
            </w:r>
          </w:p>
          <w:p w:rsidR="002413E1" w:rsidRDefault="004A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здоровительных мероприятий детям диспансерной группы.</w:t>
            </w:r>
          </w:p>
          <w:p w:rsidR="002413E1" w:rsidRDefault="004A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оздоровительных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и эпидемический период по гриппу.</w:t>
            </w:r>
          </w:p>
          <w:p w:rsidR="002413E1" w:rsidRDefault="004A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неотложной помощи больным с острой патологией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 м/с</w:t>
            </w:r>
          </w:p>
          <w:p w:rsidR="002413E1" w:rsidRDefault="0024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---//-----</w:t>
            </w:r>
          </w:p>
          <w:p w:rsidR="002413E1" w:rsidRDefault="0024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//------</w:t>
            </w:r>
          </w:p>
          <w:p w:rsidR="002413E1" w:rsidRDefault="0024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//-----</w:t>
            </w:r>
          </w:p>
        </w:tc>
      </w:tr>
    </w:tbl>
    <w:p w:rsidR="002413E1" w:rsidRDefault="004A35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нормам физиологической потребности детей в пищевых веществах и энергии (за сутки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5"/>
        <w:gridCol w:w="1226"/>
        <w:gridCol w:w="1097"/>
        <w:gridCol w:w="1087"/>
        <w:gridCol w:w="1097"/>
        <w:gridCol w:w="1244"/>
        <w:gridCol w:w="946"/>
        <w:gridCol w:w="1063"/>
        <w:gridCol w:w="987"/>
      </w:tblGrid>
      <w:tr w:rsidR="002413E1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раст детей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е</w:t>
            </w:r>
            <w:proofErr w:type="spellEnd"/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ичес</w:t>
            </w:r>
            <w:proofErr w:type="spellEnd"/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я цен</w:t>
            </w: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 ккал.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и</w:t>
            </w:r>
            <w:proofErr w:type="spellEnd"/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ск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ки</w:t>
            </w: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ам</w:t>
            </w:r>
            <w:proofErr w:type="spellEnd"/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х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и</w:t>
            </w:r>
            <w:proofErr w:type="spellEnd"/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ск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ры</w:t>
            </w: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 грамм</w:t>
            </w: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х)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и</w:t>
            </w:r>
            <w:proofErr w:type="spellEnd"/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ск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гле</w:t>
            </w: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д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кти</w:t>
            </w:r>
            <w:proofErr w:type="spellEnd"/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ски</w:t>
            </w:r>
          </w:p>
        </w:tc>
      </w:tr>
      <w:tr w:rsidR="002413E1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1,5 – 3 – х л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5,1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4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6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,9</w:t>
            </w:r>
          </w:p>
        </w:tc>
      </w:tr>
      <w:tr w:rsidR="002413E1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3 до</w:t>
            </w: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л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24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24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0,1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24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24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6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24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24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8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24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24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</w:tr>
    </w:tbl>
    <w:p w:rsidR="002413E1" w:rsidRDefault="004A35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подготовительных к школе групп проводилась целенаправленная работа по подготовке к школе. </w:t>
      </w:r>
    </w:p>
    <w:p w:rsidR="002413E1" w:rsidRDefault="004A35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задачу преемственности в работе детского сала и начальной школы, в начале и конце учебного года проведены семинары с взаимным посещением уроков и итоговых занятий, родительские собрания для родителей будущих первоклассников. Соблюдение преемственности в работе детского сада и начальной школы, исключает умственную и физическу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зку  ребён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, даёт возможность эффективно  решать задачи  адаптации ребёнка к школе и успешного его обучения  в школе.  </w:t>
      </w:r>
    </w:p>
    <w:p w:rsidR="002413E1" w:rsidRDefault="004A35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 подготовительных групп приняли участие в городском конкурсе среди воспитанников подготовительных групп по дорожному дви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Зелёный огонёк», проведены экскурсии в центральную городскую библиотеку и в гимназию №259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676"/>
        <w:gridCol w:w="1655"/>
        <w:gridCol w:w="1751"/>
        <w:gridCol w:w="1655"/>
        <w:gridCol w:w="1871"/>
      </w:tblGrid>
      <w:tr w:rsidR="002413E1">
        <w:tc>
          <w:tcPr>
            <w:tcW w:w="10422" w:type="dxa"/>
            <w:gridSpan w:val="6"/>
          </w:tcPr>
          <w:p w:rsidR="002413E1" w:rsidRDefault="004A35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2023 учебный год</w:t>
            </w:r>
          </w:p>
          <w:p w:rsidR="002413E1" w:rsidRDefault="004A35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выпускника</w:t>
            </w:r>
          </w:p>
        </w:tc>
      </w:tr>
      <w:tr w:rsidR="002413E1">
        <w:tc>
          <w:tcPr>
            <w:tcW w:w="3321" w:type="dxa"/>
            <w:gridSpan w:val="2"/>
          </w:tcPr>
          <w:p w:rsidR="002413E1" w:rsidRDefault="004A35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о</w:t>
            </w:r>
          </w:p>
        </w:tc>
        <w:tc>
          <w:tcPr>
            <w:tcW w:w="3484" w:type="dxa"/>
            <w:gridSpan w:val="2"/>
          </w:tcPr>
          <w:p w:rsidR="002413E1" w:rsidRDefault="004A35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сформировано</w:t>
            </w:r>
          </w:p>
        </w:tc>
        <w:tc>
          <w:tcPr>
            <w:tcW w:w="3617" w:type="dxa"/>
            <w:gridSpan w:val="2"/>
          </w:tcPr>
          <w:p w:rsidR="002413E1" w:rsidRDefault="004A35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формировано</w:t>
            </w:r>
          </w:p>
        </w:tc>
      </w:tr>
      <w:tr w:rsidR="002413E1">
        <w:trPr>
          <w:trHeight w:val="584"/>
        </w:trPr>
        <w:tc>
          <w:tcPr>
            <w:tcW w:w="1602" w:type="dxa"/>
          </w:tcPr>
          <w:p w:rsidR="002413E1" w:rsidRDefault="004A35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719" w:type="dxa"/>
          </w:tcPr>
          <w:p w:rsidR="002413E1" w:rsidRDefault="004A35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681" w:type="dxa"/>
          </w:tcPr>
          <w:p w:rsidR="002413E1" w:rsidRDefault="004A35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803" w:type="dxa"/>
          </w:tcPr>
          <w:p w:rsidR="002413E1" w:rsidRDefault="004A35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681" w:type="dxa"/>
          </w:tcPr>
          <w:p w:rsidR="002413E1" w:rsidRDefault="004A35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936" w:type="dxa"/>
          </w:tcPr>
          <w:p w:rsidR="002413E1" w:rsidRDefault="004A35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</w:tr>
      <w:tr w:rsidR="002413E1">
        <w:tc>
          <w:tcPr>
            <w:tcW w:w="1602" w:type="dxa"/>
          </w:tcPr>
          <w:p w:rsidR="002413E1" w:rsidRDefault="004A35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9" w:type="dxa"/>
          </w:tcPr>
          <w:p w:rsidR="002413E1" w:rsidRDefault="004A35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681" w:type="dxa"/>
          </w:tcPr>
          <w:p w:rsidR="002413E1" w:rsidRDefault="004A35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3" w:type="dxa"/>
          </w:tcPr>
          <w:p w:rsidR="002413E1" w:rsidRDefault="004A35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681" w:type="dxa"/>
          </w:tcPr>
          <w:p w:rsidR="002413E1" w:rsidRDefault="004A35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</w:tcPr>
          <w:p w:rsidR="002413E1" w:rsidRDefault="004A35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</w:tbl>
    <w:p w:rsidR="002413E1" w:rsidRDefault="00241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4A35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существления образовательного процесса.</w:t>
      </w:r>
    </w:p>
    <w:p w:rsidR="002413E1" w:rsidRDefault="004A35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В учреждении имеется достаточная материально-техническая баз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и проведения образовательного процесса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ущее направлени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  –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ен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образовательного процесса в группах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от 3 до 7 лет. Развивающая предметная среда ДОУ оборудована с учетом возрастных особенностей детей. Все элементы среды связаны между собой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му решению. В учреждении имеются оснащенные группов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 музыка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культурный залы, методический кабинет, логопедический кабинет, медицинский кабинет, экологическая и патриотическая студии.                                    </w:t>
      </w:r>
    </w:p>
    <w:p w:rsidR="002413E1" w:rsidRDefault="004A35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е воспитанников осуществляется с учётом «Примерного десятидневного меню МБДОУ «Детский сад общеразвивающего вида «Родничок» 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 Фоки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ого заведующим ДОУ штатными сотрудниками детского сада, на пищеблоке учреждения. Пищеблок имеет все необходимые цеха и технологическое оборудование для переработки и хранения сырья. </w:t>
      </w:r>
    </w:p>
    <w:p w:rsidR="002413E1" w:rsidRDefault="004A35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е обслуживание обеспечивается на основании договора с ФГБУЗ МСЧ №100 ФМБА России, об оказании медицинских услуг воспитанникам МБДОУ «Детский сад общеразвивающего вида «Родничок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Фокино врачом-педиатром и медицинской сестрой.   </w:t>
      </w:r>
    </w:p>
    <w:p w:rsidR="002413E1" w:rsidRDefault="004A35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ДОУ созданы оптимальные условия для безопасного пребывания детей с обеспечением выполнения: «Инструкции по охране жизни и здоровья детей», правил и норм ОТ, техники безопасности, пожарной безопасности, требова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13E1" w:rsidRDefault="004A35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едписания надзорных органов выполнены в полном объеме.</w:t>
      </w:r>
    </w:p>
    <w:p w:rsidR="002413E1" w:rsidRDefault="002413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2413E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4A35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еятельности ДОУ.</w:t>
      </w:r>
    </w:p>
    <w:p w:rsidR="002413E1" w:rsidRDefault="004A35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здоровья МБДОУ.  </w:t>
      </w:r>
    </w:p>
    <w:p w:rsidR="002413E1" w:rsidRDefault="004A35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руппы здоровья: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6"/>
        <w:gridCol w:w="6100"/>
      </w:tblGrid>
      <w:tr w:rsidR="002413E1">
        <w:trPr>
          <w:jc w:val="center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3E1" w:rsidRDefault="004A356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Группа здоровья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022- 20</w:t>
            </w:r>
            <w:r>
              <w:rPr>
                <w:rFonts w:ascii="Times New Roman" w:hAnsi="Times New Roman" w:cs="Times New Roman"/>
                <w:b/>
                <w:iCs/>
                <w:lang w:val="en-US"/>
              </w:rPr>
              <w:t>23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уч. год</w:t>
            </w:r>
          </w:p>
          <w:p w:rsidR="002413E1" w:rsidRDefault="004A3561">
            <w:pPr>
              <w:spacing w:after="0"/>
              <w:jc w:val="center"/>
              <w:rPr>
                <w:rFonts w:ascii="Times New Roman" w:hAnsi="Times New Roman" w:cs="Times New Roman"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>(171 ребёнок)</w:t>
            </w:r>
          </w:p>
        </w:tc>
      </w:tr>
      <w:tr w:rsidR="002413E1">
        <w:trPr>
          <w:jc w:val="center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lastRenderedPageBreak/>
              <w:t>I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E1" w:rsidRDefault="004A3561">
            <w:pPr>
              <w:spacing w:after="0"/>
              <w:rPr>
                <w:rFonts w:ascii="Times New Roman" w:hAnsi="Times New Roman" w:cs="Times New Roman"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                                            21 ( </w:t>
            </w:r>
            <w:r>
              <w:rPr>
                <w:rFonts w:ascii="Times New Roman" w:hAnsi="Times New Roman" w:cs="Times New Roman"/>
                <w:iCs/>
                <w:lang w:val="en-US"/>
              </w:rPr>
              <w:t>12</w:t>
            </w:r>
            <w:r>
              <w:rPr>
                <w:rFonts w:ascii="Times New Roman" w:hAnsi="Times New Roman" w:cs="Times New Roman"/>
                <w:iCs/>
              </w:rPr>
              <w:t xml:space="preserve"> %)</w:t>
            </w:r>
          </w:p>
        </w:tc>
      </w:tr>
      <w:tr w:rsidR="002413E1">
        <w:trPr>
          <w:jc w:val="center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II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3E1" w:rsidRDefault="004A3561">
            <w:pPr>
              <w:spacing w:after="0"/>
              <w:jc w:val="center"/>
              <w:rPr>
                <w:rFonts w:ascii="Times New Roman" w:hAnsi="Times New Roman" w:cs="Times New Roman"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   </w:t>
            </w:r>
            <w:r>
              <w:rPr>
                <w:rFonts w:ascii="Times New Roman" w:hAnsi="Times New Roman" w:cs="Times New Roman"/>
                <w:iCs/>
                <w:lang w:val="en-US"/>
              </w:rPr>
              <w:t>144</w:t>
            </w:r>
            <w:r>
              <w:rPr>
                <w:rFonts w:ascii="Times New Roman" w:hAnsi="Times New Roman" w:cs="Times New Roman"/>
                <w:iCs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lang w:val="en-US"/>
              </w:rPr>
              <w:t>85</w:t>
            </w:r>
            <w:r>
              <w:rPr>
                <w:rFonts w:ascii="Times New Roman" w:hAnsi="Times New Roman" w:cs="Times New Roman"/>
                <w:iCs/>
              </w:rPr>
              <w:t xml:space="preserve"> %)</w:t>
            </w:r>
          </w:p>
        </w:tc>
      </w:tr>
      <w:tr w:rsidR="002413E1">
        <w:trPr>
          <w:jc w:val="center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III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/>
              <w:jc w:val="center"/>
              <w:rPr>
                <w:rFonts w:ascii="Times New Roman" w:hAnsi="Times New Roman" w:cs="Times New Roman"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 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iCs/>
              </w:rPr>
              <w:t>(</w:t>
            </w:r>
            <w:r>
              <w:rPr>
                <w:rFonts w:ascii="Times New Roman" w:hAnsi="Times New Roman" w:cs="Times New Roman"/>
                <w:iCs/>
                <w:lang w:val="en-US"/>
              </w:rPr>
              <w:t>3</w:t>
            </w:r>
            <w:r>
              <w:rPr>
                <w:rFonts w:ascii="Times New Roman" w:hAnsi="Times New Roman" w:cs="Times New Roman"/>
                <w:iCs/>
              </w:rPr>
              <w:t>%)</w:t>
            </w:r>
          </w:p>
        </w:tc>
      </w:tr>
      <w:tr w:rsidR="002413E1">
        <w:trPr>
          <w:trHeight w:val="261"/>
          <w:jc w:val="center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IV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2413E1">
        <w:trPr>
          <w:jc w:val="center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V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2413E1" w:rsidRDefault="004A3561">
      <w:pPr>
        <w:pStyle w:val="af"/>
        <w:spacing w:before="240" w:beforeAutospacing="0" w:after="0" w:afterAutospacing="0" w:line="360" w:lineRule="auto"/>
        <w:ind w:firstLine="709"/>
        <w:jc w:val="both"/>
      </w:pPr>
      <w:bookmarkStart w:id="1" w:name="toppp"/>
      <w:r>
        <w:t>Большинство детей, посещающих ДОУ, составляют дети 1-й и 2-й групп здоровья, при этом основная масса — это дети, относящиеся ко 2-й группе — группе риска</w:t>
      </w:r>
      <w:bookmarkEnd w:id="1"/>
      <w:r>
        <w:t>.</w:t>
      </w:r>
    </w:p>
    <w:p w:rsidR="002413E1" w:rsidRDefault="004A3561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заболеваемости</w:t>
      </w:r>
      <w:r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22"/>
      </w:tblGrid>
      <w:tr w:rsidR="002413E1">
        <w:trPr>
          <w:trHeight w:val="4"/>
        </w:trPr>
        <w:tc>
          <w:tcPr>
            <w:tcW w:w="2487" w:type="pct"/>
            <w:vMerge w:val="restart"/>
            <w:vAlign w:val="center"/>
          </w:tcPr>
          <w:p w:rsidR="002413E1" w:rsidRDefault="004A3561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детей</w:t>
            </w:r>
          </w:p>
        </w:tc>
        <w:tc>
          <w:tcPr>
            <w:tcW w:w="2513" w:type="pct"/>
            <w:vAlign w:val="center"/>
          </w:tcPr>
          <w:p w:rsidR="002413E1" w:rsidRDefault="004A356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2022-2023</w:t>
            </w:r>
          </w:p>
          <w:p w:rsidR="002413E1" w:rsidRDefault="004A356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2413E1">
        <w:trPr>
          <w:trHeight w:val="1"/>
        </w:trPr>
        <w:tc>
          <w:tcPr>
            <w:tcW w:w="2487" w:type="pct"/>
            <w:vMerge/>
            <w:vAlign w:val="center"/>
          </w:tcPr>
          <w:p w:rsidR="002413E1" w:rsidRDefault="002413E1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3" w:type="pct"/>
            <w:vAlign w:val="center"/>
          </w:tcPr>
          <w:p w:rsidR="002413E1" w:rsidRDefault="004A3561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пуски по болезни (дней в год)</w:t>
            </w:r>
          </w:p>
        </w:tc>
      </w:tr>
      <w:tr w:rsidR="002413E1">
        <w:trPr>
          <w:trHeight w:val="397"/>
        </w:trPr>
        <w:tc>
          <w:tcPr>
            <w:tcW w:w="2487" w:type="pct"/>
            <w:vAlign w:val="center"/>
          </w:tcPr>
          <w:p w:rsidR="002413E1" w:rsidRDefault="004A3561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ннего возраста (до 3 лет)</w:t>
            </w:r>
          </w:p>
        </w:tc>
        <w:tc>
          <w:tcPr>
            <w:tcW w:w="2513" w:type="pct"/>
            <w:vAlign w:val="center"/>
          </w:tcPr>
          <w:p w:rsidR="002413E1" w:rsidRDefault="004A3561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</w:tr>
      <w:tr w:rsidR="002413E1">
        <w:trPr>
          <w:trHeight w:val="397"/>
        </w:trPr>
        <w:tc>
          <w:tcPr>
            <w:tcW w:w="2487" w:type="pct"/>
            <w:vAlign w:val="center"/>
          </w:tcPr>
          <w:p w:rsidR="002413E1" w:rsidRDefault="004A3561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 (от 3 до 5 лет)</w:t>
            </w:r>
          </w:p>
        </w:tc>
        <w:tc>
          <w:tcPr>
            <w:tcW w:w="2513" w:type="pct"/>
            <w:vAlign w:val="center"/>
          </w:tcPr>
          <w:p w:rsidR="002413E1" w:rsidRDefault="004A3561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5452</w:t>
            </w:r>
          </w:p>
        </w:tc>
      </w:tr>
      <w:tr w:rsidR="002413E1">
        <w:trPr>
          <w:trHeight w:val="397"/>
        </w:trPr>
        <w:tc>
          <w:tcPr>
            <w:tcW w:w="2487" w:type="pct"/>
            <w:vAlign w:val="center"/>
          </w:tcPr>
          <w:p w:rsidR="002413E1" w:rsidRDefault="004A3561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ом по детскому саду</w:t>
            </w:r>
          </w:p>
        </w:tc>
        <w:tc>
          <w:tcPr>
            <w:tcW w:w="2513" w:type="pct"/>
            <w:vAlign w:val="center"/>
          </w:tcPr>
          <w:p w:rsidR="002413E1" w:rsidRDefault="004A3561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6696</w:t>
            </w:r>
          </w:p>
        </w:tc>
      </w:tr>
    </w:tbl>
    <w:p w:rsidR="002413E1" w:rsidRDefault="002413E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13E1" w:rsidRDefault="004A35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и воспитанники ДОУ принимали участие в городских, краевых, всероссийских мероприятиях:</w:t>
      </w:r>
    </w:p>
    <w:p w:rsidR="002413E1" w:rsidRDefault="002413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4A35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, конкурсы, ГМО, коллективные просмотры занятий.</w:t>
      </w: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9"/>
        <w:gridCol w:w="1532"/>
        <w:gridCol w:w="2268"/>
        <w:gridCol w:w="2552"/>
      </w:tblGrid>
      <w:tr w:rsidR="002413E1">
        <w:trPr>
          <w:jc w:val="center"/>
        </w:trPr>
        <w:tc>
          <w:tcPr>
            <w:tcW w:w="3659" w:type="dxa"/>
            <w:shd w:val="clear" w:color="auto" w:fill="auto"/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532" w:type="dxa"/>
            <w:shd w:val="clear" w:color="auto" w:fill="auto"/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2552" w:type="dxa"/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участия</w:t>
            </w:r>
          </w:p>
        </w:tc>
      </w:tr>
      <w:tr w:rsidR="002413E1">
        <w:trPr>
          <w:jc w:val="center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кон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Зелё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огонё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БДОУ </w:t>
            </w:r>
          </w:p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однич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61" w:rsidRDefault="004A3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:rsidR="004A3561" w:rsidRDefault="004A3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ськова М.И.</w:t>
            </w:r>
          </w:p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нник подготовительной группы «Б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F01">
              <w:rPr>
                <w:rFonts w:ascii="Times New Roman" w:hAnsi="Times New Roman" w:cs="Times New Roman"/>
              </w:rPr>
              <w:t>Расширились знания детей о ПДД</w:t>
            </w:r>
          </w:p>
        </w:tc>
      </w:tr>
      <w:tr w:rsidR="002413E1">
        <w:trPr>
          <w:jc w:val="center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ой семинар </w:t>
            </w:r>
            <w:r w:rsidRPr="006E4F01">
              <w:rPr>
                <w:rFonts w:ascii="Times New Roman" w:hAnsi="Times New Roman" w:cs="Times New Roman"/>
              </w:rPr>
              <w:t>«</w:t>
            </w:r>
            <w:r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Познавательно-исследовательская деятельность в ДОУ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D67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1</w:t>
            </w:r>
            <w:r w:rsidR="004A3561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</w:p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</w:t>
            </w:r>
          </w:p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однич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D67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:rsidR="00D6742F" w:rsidRDefault="00D67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ч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ение педагогического опыта</w:t>
            </w:r>
          </w:p>
          <w:p w:rsidR="002413E1" w:rsidRDefault="00241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F89">
        <w:trPr>
          <w:jc w:val="center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89" w:rsidRDefault="007F3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курс чтецов «Александру Сергеевичу Пушкин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вящается.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89" w:rsidRDefault="007F3F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2 2023г.</w:t>
            </w:r>
          </w:p>
          <w:p w:rsidR="007F3F89" w:rsidRDefault="007F3F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89" w:rsidRDefault="007F3F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ники Д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89" w:rsidRDefault="007F3F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моты</w:t>
            </w:r>
          </w:p>
        </w:tc>
      </w:tr>
      <w:tr w:rsidR="00F4433D">
        <w:trPr>
          <w:jc w:val="center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D" w:rsidRDefault="00F4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муниципальный фестиваль «Пасхальная радость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D" w:rsidRDefault="00F44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4.223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D" w:rsidRDefault="00F44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. 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  <w:p w:rsidR="00F4433D" w:rsidRDefault="00F44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ники Д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D" w:rsidRDefault="00F44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моты, кубки</w:t>
            </w:r>
          </w:p>
        </w:tc>
      </w:tr>
      <w:tr w:rsidR="00F4433D">
        <w:trPr>
          <w:jc w:val="center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D" w:rsidRDefault="00F44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ой кон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ротив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рикладного творчества «Светлая Пасха» в рамках Межмуниципального фестиваля «Пасхальная радость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D" w:rsidRDefault="00F44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4.223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D" w:rsidRDefault="00F44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 Сорокина А.В.</w:t>
            </w:r>
          </w:p>
          <w:p w:rsidR="00F4433D" w:rsidRDefault="00F44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ники подг7отовительной группы «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D" w:rsidRDefault="00F44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моты</w:t>
            </w:r>
          </w:p>
        </w:tc>
      </w:tr>
      <w:tr w:rsidR="002413E1">
        <w:trPr>
          <w:jc w:val="center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2F" w:rsidRDefault="004A3561" w:rsidP="00D6742F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ородской семинар </w:t>
            </w:r>
            <w:r w:rsidR="00D6742F" w:rsidRPr="006E4F01">
              <w:rPr>
                <w:rFonts w:ascii="Times New Roman" w:hAnsi="Times New Roman" w:cs="Times New Roman"/>
              </w:rPr>
              <w:t>«</w:t>
            </w:r>
            <w:r w:rsidR="00D6742F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Здоровье </w:t>
            </w:r>
            <w:proofErr w:type="spellStart"/>
            <w:r w:rsidR="00D6742F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збережение</w:t>
            </w:r>
            <w:proofErr w:type="spellEnd"/>
            <w:r w:rsidR="00D6742F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, как при</w:t>
            </w:r>
            <w:r w:rsidR="00D6742F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о</w:t>
            </w:r>
            <w:r w:rsidR="00D6742F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ритетная задача развития и воспитания ребёнка в ДОУ</w:t>
            </w:r>
            <w:r w:rsidR="00D6742F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»</w:t>
            </w:r>
          </w:p>
          <w:p w:rsidR="002413E1" w:rsidRDefault="002413E1" w:rsidP="00D67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ДОУ</w:t>
            </w:r>
          </w:p>
          <w:p w:rsidR="002413E1" w:rsidRDefault="00D67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2</w:t>
            </w:r>
          </w:p>
          <w:p w:rsidR="002413E1" w:rsidRDefault="00D67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4.23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241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:rsidR="002413E1" w:rsidRDefault="00D67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ванова Л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ение педагогического опыта</w:t>
            </w:r>
          </w:p>
          <w:p w:rsidR="002413E1" w:rsidRDefault="00241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13E1">
        <w:trPr>
          <w:jc w:val="center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конкурс по экспериментирования «Первые шаги в науку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D67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ДОО №2</w:t>
            </w:r>
          </w:p>
          <w:p w:rsidR="002413E1" w:rsidRDefault="00D67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4.2023</w:t>
            </w:r>
            <w:r w:rsidR="004A356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241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13E1" w:rsidRDefault="004A356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:rsidR="002413E1" w:rsidRDefault="004A356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ськова М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ение педагогического опыта</w:t>
            </w:r>
          </w:p>
          <w:p w:rsidR="002413E1" w:rsidRDefault="00241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13E1">
        <w:trPr>
          <w:jc w:val="center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конкурс «Моя родословная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7A1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4A3561">
              <w:rPr>
                <w:rFonts w:ascii="Times New Roman" w:hAnsi="Times New Roman"/>
                <w:sz w:val="24"/>
                <w:szCs w:val="24"/>
                <w:lang w:eastAsia="ru-RU"/>
              </w:rPr>
              <w:t>.05.2022</w:t>
            </w:r>
          </w:p>
          <w:p w:rsidR="002413E1" w:rsidRDefault="007A1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ДОУ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:rsidR="002413E1" w:rsidRDefault="007A1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рокина А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ение педагогического опыта</w:t>
            </w:r>
          </w:p>
          <w:p w:rsidR="002413E1" w:rsidRDefault="00241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BCA">
        <w:trPr>
          <w:jc w:val="center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A" w:rsidRDefault="00546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Фестиваль всероссийского </w:t>
            </w:r>
            <w:proofErr w:type="spellStart"/>
            <w:r>
              <w:rPr>
                <w:rFonts w:ascii="Times New Roman" w:hAnsi="Times New Roman" w:cs="Times New Roman"/>
              </w:rPr>
              <w:t>фйизкультурно</w:t>
            </w:r>
            <w:proofErr w:type="spellEnd"/>
            <w:r>
              <w:rPr>
                <w:rFonts w:ascii="Times New Roman" w:hAnsi="Times New Roman" w:cs="Times New Roman"/>
              </w:rPr>
              <w:t>-спортивного комплекса ГТО (командный зачет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A" w:rsidRDefault="00546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,05.2023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A" w:rsidRDefault="00546BCA" w:rsidP="00546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оспитанники подготовительных гру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CA" w:rsidRDefault="00546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мота 2 место. Кубок.</w:t>
            </w:r>
          </w:p>
        </w:tc>
      </w:tr>
      <w:tr w:rsidR="002413E1">
        <w:trPr>
          <w:trHeight w:val="856"/>
          <w:jc w:val="center"/>
        </w:trPr>
        <w:tc>
          <w:tcPr>
            <w:tcW w:w="3659" w:type="dxa"/>
            <w:shd w:val="clear" w:color="auto" w:fill="auto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е итоговые О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спитатели  2</w:t>
            </w:r>
            <w:proofErr w:type="gramEnd"/>
            <w:r>
              <w:rPr>
                <w:rFonts w:ascii="Times New Roman" w:hAnsi="Times New Roman" w:cs="Times New Roman"/>
              </w:rPr>
              <w:t xml:space="preserve">ГРВ- подготовительной </w:t>
            </w:r>
          </w:p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2552" w:type="dxa"/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ение педагогического опыта</w:t>
            </w:r>
          </w:p>
          <w:p w:rsidR="002413E1" w:rsidRDefault="002413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13E1">
        <w:trPr>
          <w:jc w:val="center"/>
        </w:trPr>
        <w:tc>
          <w:tcPr>
            <w:tcW w:w="3659" w:type="dxa"/>
            <w:shd w:val="clear" w:color="auto" w:fill="auto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е конкурсы детского творчеств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ДОО</w:t>
            </w:r>
          </w:p>
        </w:tc>
        <w:tc>
          <w:tcPr>
            <w:tcW w:w="2552" w:type="dxa"/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ы и сертификаты участия.</w:t>
            </w:r>
          </w:p>
        </w:tc>
      </w:tr>
    </w:tbl>
    <w:p w:rsidR="002413E1" w:rsidRDefault="004A35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а, запланированная в прошлом году, выполнена на 100 %.</w:t>
      </w:r>
    </w:p>
    <w:p w:rsidR="002413E1" w:rsidRDefault="004A35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Консультативная работа для педагогов ДОУ выполнена на 80%, контроль выполнен на 80%.</w:t>
      </w:r>
    </w:p>
    <w:p w:rsidR="002413E1" w:rsidRDefault="004A3561">
      <w:pPr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ериод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</w:t>
      </w:r>
      <w:r>
        <w:rPr>
          <w:rFonts w:hAnsi="Times New Roman" w:cs="Times New Roman"/>
          <w:color w:val="000000"/>
          <w:sz w:val="28"/>
          <w:szCs w:val="28"/>
        </w:rPr>
        <w:t xml:space="preserve"> 14.11.2022</w:t>
      </w:r>
      <w:r>
        <w:rPr>
          <w:rFonts w:hAnsi="Times New Roman" w:cs="Times New Roman"/>
          <w:color w:val="000000"/>
          <w:sz w:val="28"/>
          <w:szCs w:val="28"/>
        </w:rPr>
        <w:t>г</w:t>
      </w:r>
      <w:r>
        <w:rPr>
          <w:rFonts w:hAnsi="Times New Roman" w:cs="Times New Roman"/>
          <w:color w:val="000000"/>
          <w:sz w:val="28"/>
          <w:szCs w:val="28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</w:rPr>
        <w:t>по</w:t>
      </w:r>
      <w:r>
        <w:rPr>
          <w:rFonts w:hAnsi="Times New Roman" w:cs="Times New Roman"/>
          <w:color w:val="000000"/>
          <w:sz w:val="28"/>
          <w:szCs w:val="28"/>
        </w:rPr>
        <w:t xml:space="preserve"> 18.11.2022</w:t>
      </w:r>
      <w:r>
        <w:rPr>
          <w:rFonts w:hAnsi="Times New Roman" w:cs="Times New Roman"/>
          <w:color w:val="000000"/>
          <w:sz w:val="28"/>
          <w:szCs w:val="28"/>
        </w:rPr>
        <w:t>г</w:t>
      </w:r>
      <w:r>
        <w:rPr>
          <w:rFonts w:hAnsi="Times New Roman" w:cs="Times New Roman"/>
          <w:color w:val="000000"/>
          <w:sz w:val="28"/>
          <w:szCs w:val="28"/>
        </w:rPr>
        <w:t xml:space="preserve">. </w:t>
      </w:r>
      <w:r>
        <w:rPr>
          <w:rFonts w:hAnsi="Times New Roman" w:cs="Times New Roman"/>
          <w:color w:val="000000"/>
          <w:sz w:val="28"/>
          <w:szCs w:val="28"/>
        </w:rPr>
        <w:t>проводилось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анкетирован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«Взаимодейств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етског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ад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емьи»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>принял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участие</w:t>
      </w:r>
      <w:r>
        <w:rPr>
          <w:rFonts w:hAnsi="Times New Roman" w:cs="Times New Roman"/>
          <w:color w:val="000000"/>
          <w:sz w:val="28"/>
          <w:szCs w:val="28"/>
        </w:rPr>
        <w:t xml:space="preserve"> 108 </w:t>
      </w:r>
      <w:r>
        <w:rPr>
          <w:rFonts w:hAnsi="Times New Roman" w:cs="Times New Roman"/>
          <w:color w:val="000000"/>
          <w:sz w:val="28"/>
          <w:szCs w:val="28"/>
        </w:rPr>
        <w:t>родителе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ОУ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>получены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следующи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результаты</w:t>
      </w:r>
      <w:r>
        <w:rPr>
          <w:rFonts w:hAnsi="Times New Roman" w:cs="Times New Roman"/>
          <w:color w:val="000000"/>
          <w:sz w:val="28"/>
          <w:szCs w:val="28"/>
        </w:rPr>
        <w:t>:</w:t>
      </w:r>
    </w:p>
    <w:p w:rsidR="002413E1" w:rsidRDefault="004A3561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дол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рофессионально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компетентност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едагога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–</w:t>
      </w:r>
      <w:r>
        <w:rPr>
          <w:rFonts w:hAnsi="Times New Roman" w:cs="Times New Roman"/>
          <w:color w:val="000000"/>
          <w:sz w:val="28"/>
          <w:szCs w:val="28"/>
        </w:rPr>
        <w:t xml:space="preserve"> 94,3 %;</w:t>
      </w:r>
    </w:p>
    <w:p w:rsidR="002413E1" w:rsidRDefault="004A3561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дол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олучателе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услуг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>удовлетворен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компетентностью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работников организаци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–</w:t>
      </w:r>
      <w:r>
        <w:rPr>
          <w:rFonts w:hAnsi="Times New Roman" w:cs="Times New Roman"/>
          <w:color w:val="000000"/>
          <w:sz w:val="28"/>
          <w:szCs w:val="28"/>
        </w:rPr>
        <w:t xml:space="preserve"> 98,1</w:t>
      </w:r>
      <w:r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</w:rPr>
        <w:t>%;</w:t>
      </w:r>
    </w:p>
    <w:p w:rsidR="002413E1" w:rsidRDefault="004A3561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дол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олучателе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услуг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>удовлетворен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материально</w:t>
      </w:r>
      <w:r>
        <w:rPr>
          <w:rFonts w:hAnsi="Times New Roman" w:cs="Times New Roman"/>
          <w:color w:val="000000"/>
          <w:sz w:val="28"/>
          <w:szCs w:val="28"/>
        </w:rPr>
        <w:t>-</w:t>
      </w:r>
      <w:r>
        <w:rPr>
          <w:rFonts w:hAnsi="Times New Roman" w:cs="Times New Roman"/>
          <w:color w:val="000000"/>
          <w:sz w:val="28"/>
          <w:szCs w:val="28"/>
        </w:rPr>
        <w:t>технически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беспечение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рганизаци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–</w:t>
      </w:r>
      <w:r>
        <w:rPr>
          <w:rFonts w:hAnsi="Times New Roman" w:cs="Times New Roman"/>
          <w:color w:val="000000"/>
          <w:sz w:val="28"/>
          <w:szCs w:val="28"/>
        </w:rPr>
        <w:t xml:space="preserve"> 84,8 %;</w:t>
      </w:r>
    </w:p>
    <w:p w:rsidR="002413E1" w:rsidRDefault="004A3561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дол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олучателе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услуг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>удовлетворен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качество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редоставляемых образовательны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услуг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–</w:t>
      </w:r>
      <w:r>
        <w:rPr>
          <w:rFonts w:hAnsi="Times New Roman" w:cs="Times New Roman"/>
          <w:color w:val="000000"/>
          <w:sz w:val="28"/>
          <w:szCs w:val="28"/>
        </w:rPr>
        <w:t xml:space="preserve"> 89,3 %;</w:t>
      </w:r>
    </w:p>
    <w:p w:rsidR="002413E1" w:rsidRDefault="004A3561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доля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получателей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услуг</w:t>
      </w:r>
      <w:r>
        <w:rPr>
          <w:rFonts w:hAnsi="Times New Roman" w:cs="Times New Roman"/>
          <w:color w:val="000000"/>
          <w:sz w:val="28"/>
          <w:szCs w:val="28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</w:rPr>
        <w:t>которы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готовы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рекомендовать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рганизацию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родственникам и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знакомым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–</w:t>
      </w:r>
      <w:r>
        <w:rPr>
          <w:rFonts w:hAnsi="Times New Roman" w:cs="Times New Roman"/>
          <w:color w:val="000000"/>
          <w:sz w:val="28"/>
          <w:szCs w:val="28"/>
        </w:rPr>
        <w:t xml:space="preserve"> 95,1%.</w:t>
      </w:r>
    </w:p>
    <w:p w:rsidR="002413E1" w:rsidRDefault="004A3561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81914"/>
          <w:sz w:val="28"/>
          <w:szCs w:val="28"/>
          <w:shd w:val="clear" w:color="auto" w:fill="FFFFFF"/>
        </w:rPr>
        <w:t xml:space="preserve">Таким образом, деятельность детского сада направлена на выполнение </w:t>
      </w:r>
    </w:p>
    <w:p w:rsidR="002413E1" w:rsidRDefault="004A35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81914"/>
          <w:sz w:val="28"/>
          <w:szCs w:val="28"/>
          <w:shd w:val="clear" w:color="auto" w:fill="FFFFFF"/>
        </w:rPr>
        <w:t xml:space="preserve">социального заказа родителей. </w:t>
      </w:r>
      <w:r>
        <w:rPr>
          <w:rFonts w:ascii="Times New Roman" w:hAnsi="Times New Roman" w:cs="Times New Roman"/>
          <w:sz w:val="28"/>
          <w:szCs w:val="28"/>
        </w:rPr>
        <w:t xml:space="preserve">Делая вывод о работе с родителями, можно сказать, что взаимодействие детского сада с семьями воспитанников носит систематический, плановый характер. </w:t>
      </w:r>
    </w:p>
    <w:p w:rsidR="002413E1" w:rsidRDefault="004A35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</w:p>
    <w:p w:rsidR="002413E1" w:rsidRDefault="004A3561">
      <w:pPr>
        <w:spacing w:after="0"/>
        <w:rPr>
          <w:rFonts w:ascii="Times New Roman" w:hAnsi="Times New Roman" w:cs="Times New Roman"/>
          <w:color w:val="38191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потенциал.</w:t>
      </w:r>
    </w:p>
    <w:p w:rsidR="002413E1" w:rsidRDefault="0024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E1" w:rsidRDefault="004A3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педагогов по уровню образования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1276"/>
      </w:tblGrid>
      <w:tr w:rsidR="002413E1">
        <w:trPr>
          <w:trHeight w:val="464"/>
        </w:trPr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2413E1">
        <w:trPr>
          <w:trHeight w:val="323"/>
        </w:trPr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педагогических работников (челове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413E1">
        <w:trPr>
          <w:trHeight w:val="323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, воспит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413E1">
        <w:trPr>
          <w:trHeight w:val="30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13E1">
        <w:trPr>
          <w:trHeight w:val="30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-логоп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13E1">
        <w:trPr>
          <w:trHeight w:val="30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- психо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13E1">
        <w:trPr>
          <w:trHeight w:val="323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высшее педагогическ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413E1">
        <w:trPr>
          <w:trHeight w:val="18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среднее профессион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2413E1" w:rsidRDefault="0024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E1" w:rsidRDefault="004A3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педагогов по квалификации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877"/>
        <w:gridCol w:w="2234"/>
        <w:gridCol w:w="2126"/>
        <w:gridCol w:w="2268"/>
        <w:gridCol w:w="1382"/>
      </w:tblGrid>
      <w:tr w:rsidR="002413E1">
        <w:tc>
          <w:tcPr>
            <w:tcW w:w="1877" w:type="dxa"/>
          </w:tcPr>
          <w:p w:rsidR="002413E1" w:rsidRDefault="004A3561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34" w:type="dxa"/>
            <w:vAlign w:val="center"/>
          </w:tcPr>
          <w:p w:rsidR="002413E1" w:rsidRDefault="004A3561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6" w:type="dxa"/>
            <w:vAlign w:val="center"/>
          </w:tcPr>
          <w:p w:rsidR="002413E1" w:rsidRDefault="004A3561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оводитель</w:t>
            </w:r>
            <w:proofErr w:type="spellEnd"/>
          </w:p>
        </w:tc>
        <w:tc>
          <w:tcPr>
            <w:tcW w:w="2268" w:type="dxa"/>
            <w:vAlign w:val="center"/>
          </w:tcPr>
          <w:p w:rsidR="002413E1" w:rsidRDefault="004A3561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382" w:type="dxa"/>
            <w:vAlign w:val="center"/>
          </w:tcPr>
          <w:p w:rsidR="002413E1" w:rsidRDefault="004A3561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2413E1">
        <w:trPr>
          <w:trHeight w:val="240"/>
        </w:trPr>
        <w:tc>
          <w:tcPr>
            <w:tcW w:w="1877" w:type="dxa"/>
          </w:tcPr>
          <w:p w:rsidR="002413E1" w:rsidRDefault="004A3561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234" w:type="dxa"/>
            <w:vAlign w:val="center"/>
          </w:tcPr>
          <w:p w:rsidR="002413E1" w:rsidRDefault="004A3561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2413E1" w:rsidRDefault="002413E1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413E1" w:rsidRDefault="002413E1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2413E1" w:rsidRDefault="004A3561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28%)</w:t>
            </w:r>
          </w:p>
        </w:tc>
      </w:tr>
      <w:tr w:rsidR="002413E1">
        <w:tc>
          <w:tcPr>
            <w:tcW w:w="1877" w:type="dxa"/>
          </w:tcPr>
          <w:p w:rsidR="002413E1" w:rsidRDefault="004A3561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34" w:type="dxa"/>
            <w:vAlign w:val="center"/>
          </w:tcPr>
          <w:p w:rsidR="002413E1" w:rsidRDefault="004A3561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2413E1" w:rsidRDefault="002413E1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413E1" w:rsidRDefault="002413E1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2413E1" w:rsidRDefault="004A3561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19%)</w:t>
            </w:r>
          </w:p>
        </w:tc>
      </w:tr>
      <w:tr w:rsidR="002413E1">
        <w:tc>
          <w:tcPr>
            <w:tcW w:w="1877" w:type="dxa"/>
          </w:tcPr>
          <w:p w:rsidR="002413E1" w:rsidRDefault="004A3561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2234" w:type="dxa"/>
            <w:vAlign w:val="center"/>
          </w:tcPr>
          <w:p w:rsidR="002413E1" w:rsidRDefault="004A3561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vAlign w:val="center"/>
          </w:tcPr>
          <w:p w:rsidR="002413E1" w:rsidRDefault="004A3561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2413E1" w:rsidRDefault="004A3561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2" w:type="dxa"/>
            <w:vAlign w:val="center"/>
          </w:tcPr>
          <w:p w:rsidR="002413E1" w:rsidRDefault="004A3561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52%)</w:t>
            </w:r>
          </w:p>
        </w:tc>
      </w:tr>
      <w:tr w:rsidR="002413E1">
        <w:tc>
          <w:tcPr>
            <w:tcW w:w="1877" w:type="dxa"/>
          </w:tcPr>
          <w:p w:rsidR="002413E1" w:rsidRDefault="004A3561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34" w:type="dxa"/>
            <w:vAlign w:val="center"/>
          </w:tcPr>
          <w:p w:rsidR="002413E1" w:rsidRDefault="004A3561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vAlign w:val="center"/>
          </w:tcPr>
          <w:p w:rsidR="002413E1" w:rsidRDefault="004A3561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2413E1" w:rsidRDefault="004A3561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2" w:type="dxa"/>
            <w:vAlign w:val="center"/>
          </w:tcPr>
          <w:p w:rsidR="002413E1" w:rsidRDefault="004A3561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</w:tbl>
    <w:p w:rsidR="002413E1" w:rsidRDefault="0024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E1" w:rsidRDefault="0024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E1" w:rsidRDefault="004A3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Распределение педагогов по стажу работы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1276"/>
      </w:tblGrid>
      <w:tr w:rsidR="002413E1">
        <w:trPr>
          <w:trHeight w:val="492"/>
        </w:trPr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2413E1" w:rsidRDefault="004A35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413E1" w:rsidRDefault="004A35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2413E1">
        <w:trPr>
          <w:trHeight w:val="28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413E1">
        <w:trPr>
          <w:trHeight w:val="30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 до 10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413E1">
        <w:trPr>
          <w:trHeight w:val="30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ее 10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413E1">
        <w:trPr>
          <w:trHeight w:val="30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2413E1" w:rsidRDefault="004A35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20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13E1" w:rsidRDefault="004A3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овано.</w:t>
      </w:r>
    </w:p>
    <w:tbl>
      <w:tblPr>
        <w:tblW w:w="4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6"/>
        <w:gridCol w:w="5916"/>
      </w:tblGrid>
      <w:tr w:rsidR="002413E1"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9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</w:t>
            </w:r>
          </w:p>
          <w:p w:rsidR="002413E1" w:rsidRDefault="002413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3E1"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2908" w:type="pct"/>
            <w:tcBorders>
              <w:left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413E1"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2908" w:type="pct"/>
            <w:tcBorders>
              <w:left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413E1"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оответствие</w:t>
            </w:r>
          </w:p>
        </w:tc>
        <w:tc>
          <w:tcPr>
            <w:tcW w:w="2908" w:type="pct"/>
            <w:tcBorders>
              <w:left w:val="single" w:sz="4" w:space="0" w:color="000000"/>
              <w:right w:val="single" w:sz="4" w:space="0" w:color="000000"/>
            </w:tcBorders>
          </w:tcPr>
          <w:p w:rsidR="002413E1" w:rsidRDefault="004A35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4A3561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ую подготовку прошли в 2022 году 12 педагогов. </w:t>
      </w:r>
    </w:p>
    <w:p w:rsidR="002413E1" w:rsidRDefault="004A3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13E1" w:rsidRDefault="004A35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ресурсы ДОУ за 2022 год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56"/>
        <w:gridCol w:w="4028"/>
      </w:tblGrid>
      <w:tr w:rsidR="002413E1">
        <w:trPr>
          <w:trHeight w:val="903"/>
        </w:trPr>
        <w:tc>
          <w:tcPr>
            <w:tcW w:w="0" w:type="auto"/>
            <w:vAlign w:val="center"/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4028" w:type="dxa"/>
            <w:vAlign w:val="center"/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413E1">
        <w:tc>
          <w:tcPr>
            <w:tcW w:w="0" w:type="auto"/>
          </w:tcPr>
          <w:p w:rsidR="002413E1" w:rsidRDefault="004A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учреждения - всего</w:t>
            </w:r>
          </w:p>
        </w:tc>
        <w:tc>
          <w:tcPr>
            <w:tcW w:w="4028" w:type="dxa"/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7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2413E1">
        <w:tc>
          <w:tcPr>
            <w:tcW w:w="0" w:type="auto"/>
          </w:tcPr>
          <w:p w:rsidR="002413E1" w:rsidRDefault="004A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труда</w:t>
            </w:r>
          </w:p>
        </w:tc>
        <w:tc>
          <w:tcPr>
            <w:tcW w:w="4028" w:type="dxa"/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 591 909, 75</w:t>
            </w:r>
          </w:p>
        </w:tc>
      </w:tr>
      <w:tr w:rsidR="002413E1">
        <w:tc>
          <w:tcPr>
            <w:tcW w:w="0" w:type="auto"/>
          </w:tcPr>
          <w:p w:rsidR="002413E1" w:rsidRDefault="004A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4028" w:type="dxa"/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55930,00</w:t>
            </w:r>
          </w:p>
        </w:tc>
      </w:tr>
      <w:tr w:rsidR="002413E1">
        <w:tc>
          <w:tcPr>
            <w:tcW w:w="0" w:type="auto"/>
          </w:tcPr>
          <w:p w:rsidR="002413E1" w:rsidRDefault="004A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4028" w:type="dxa"/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22868,99</w:t>
            </w:r>
          </w:p>
        </w:tc>
      </w:tr>
      <w:tr w:rsidR="002413E1">
        <w:tc>
          <w:tcPr>
            <w:tcW w:w="0" w:type="auto"/>
          </w:tcPr>
          <w:p w:rsidR="002413E1" w:rsidRDefault="004A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содержанию имущества</w:t>
            </w:r>
          </w:p>
        </w:tc>
        <w:tc>
          <w:tcPr>
            <w:tcW w:w="4028" w:type="dxa"/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9 030,5</w:t>
            </w:r>
          </w:p>
        </w:tc>
      </w:tr>
      <w:tr w:rsidR="002413E1">
        <w:tc>
          <w:tcPr>
            <w:tcW w:w="0" w:type="auto"/>
          </w:tcPr>
          <w:p w:rsidR="002413E1" w:rsidRDefault="004A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средства; родительская плата</w:t>
            </w:r>
          </w:p>
        </w:tc>
        <w:tc>
          <w:tcPr>
            <w:tcW w:w="4028" w:type="dxa"/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 000,0</w:t>
            </w:r>
          </w:p>
        </w:tc>
      </w:tr>
      <w:tr w:rsidR="002413E1">
        <w:tc>
          <w:tcPr>
            <w:tcW w:w="0" w:type="auto"/>
          </w:tcPr>
          <w:p w:rsidR="002413E1" w:rsidRDefault="004A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затраты (приобретения)</w:t>
            </w:r>
          </w:p>
        </w:tc>
        <w:tc>
          <w:tcPr>
            <w:tcW w:w="4028" w:type="dxa"/>
          </w:tcPr>
          <w:p w:rsidR="002413E1" w:rsidRDefault="004A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72 228,25</w:t>
            </w:r>
          </w:p>
        </w:tc>
      </w:tr>
      <w:tr w:rsidR="002413E1">
        <w:tc>
          <w:tcPr>
            <w:tcW w:w="0" w:type="auto"/>
          </w:tcPr>
          <w:p w:rsidR="002413E1" w:rsidRDefault="0024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8" w:type="dxa"/>
          </w:tcPr>
          <w:p w:rsidR="002413E1" w:rsidRDefault="0024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413E1" w:rsidRDefault="00241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1" w:rsidRDefault="004A3561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ьготы на оплату за содержание ребёнка в муниципальном дошкольном образовательном учреждении и условия их получения: </w:t>
      </w:r>
    </w:p>
    <w:p w:rsidR="002413E1" w:rsidRDefault="004A35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одители (законные представители) воспитанников, посещающих МБДОУ «Детский сад общеобразовательного вида «Родничок» ГО ЗАТО  Фокино, имеют право оформить компенсацию за содержание ребёнка в детском саду, (на основании Постановления  Администрации Приморского края от 22 февраля 2007 года № 50-па «О порядке обращения за компенсацией родительской платы за содержание ребёнка в государственных и муниципальных образовательных учреждениях, реализующих основную общеобразовательную  программу  дошкольного образования, и её выплаты в Приморском крае в 2007 году» (с изменениями от 30.05.2007года).</w:t>
      </w:r>
      <w:r w:rsidRPr="004A35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динокие     матери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ей  статус  подтверждён  документально),  освобождаются  от  оплаты  за   содержание детей  на  50%  за  каждого        ребёнка, посещающего муниципальное образовательное учреждение.   </w:t>
      </w:r>
    </w:p>
    <w:p w:rsidR="002413E1" w:rsidRDefault="004A35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отники дошкольного образовательного учреждения (на период работы в детском саду) освобождаются от оплаты за   содержание детей на 50% за каждого        ребёнка, посещающего муниципальное образовательное учреждение, (на основании Постановления Думы городского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га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ТО Фокино от 21.12.2010г. № 311-МПА).</w:t>
      </w:r>
    </w:p>
    <w:p w:rsidR="002413E1" w:rsidRDefault="004A35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одители инвалиды, дети инвалиды освобождаются от оплаты за содержание детей в муниципальных дошкольных образовательных учреждениях на 100%.</w:t>
      </w:r>
    </w:p>
    <w:p w:rsidR="00546BCA" w:rsidRPr="00757ED0" w:rsidRDefault="00546BCA" w:rsidP="00546B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детей</w:t>
      </w:r>
      <w:r w:rsidRPr="00757E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дин из родителей (законных представителей) которых участвует или участвовал в проведении специальной военной операции (в выполнении специальных задач) на территориях Донецкой Народной Республики, Луганской Народной Республики и Украины, в том числе призванных на военную службу по мобилизации в Вооруженные Силы РФ в соответствии с Указом Президента РФ от 21.09.2022г. </w:t>
      </w:r>
      <w:proofErr w:type="gramStart"/>
      <w:r w:rsidRPr="00757ED0">
        <w:rPr>
          <w:rFonts w:ascii="Times New Roman" w:eastAsia="Times New Roman" w:hAnsi="Times New Roman" w:cs="Times New Roman"/>
          <w:sz w:val="28"/>
          <w:szCs w:val="20"/>
          <w:lang w:eastAsia="ru-RU"/>
        </w:rPr>
        <w:t>« 647</w:t>
      </w:r>
      <w:proofErr w:type="gramEnd"/>
      <w:r w:rsidRPr="00757E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объявлении частичной мобилизации в РФ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46BCA" w:rsidRDefault="00546B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3E1" w:rsidRDefault="004A35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лючение. Перспективы и планы развития.</w:t>
      </w:r>
    </w:p>
    <w:p w:rsidR="002413E1" w:rsidRDefault="004A3561">
      <w:pPr>
        <w:pStyle w:val="ab"/>
        <w:tabs>
          <w:tab w:val="left" w:pos="1300"/>
        </w:tabs>
        <w:ind w:left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Итоги административно-хозяйственной работы.</w:t>
      </w:r>
    </w:p>
    <w:p w:rsidR="002413E1" w:rsidRDefault="004A3561">
      <w:pPr>
        <w:pStyle w:val="ab"/>
        <w:tabs>
          <w:tab w:val="left" w:pos="1300"/>
          <w:tab w:val="left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За отчетный период жалоб на качество оказываемых муниципальных услуг не было.</w:t>
      </w:r>
    </w:p>
    <w:p w:rsidR="002413E1" w:rsidRDefault="004A3561">
      <w:pPr>
        <w:pStyle w:val="ab"/>
        <w:tabs>
          <w:tab w:val="left" w:pos="1300"/>
          <w:tab w:val="left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дачи, поставленные МБДОУ на 2022-2023 гг. решались согласно годовому плану, выполнены в полном объёме.</w:t>
      </w:r>
    </w:p>
    <w:p w:rsidR="002413E1" w:rsidRDefault="004A3561">
      <w:pPr>
        <w:pStyle w:val="ab"/>
        <w:tabs>
          <w:tab w:val="left" w:pos="1300"/>
          <w:tab w:val="left" w:pos="3698"/>
        </w:tabs>
        <w:ind w:left="-567" w:firstLine="127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 2022 - 2023 год пополнили материально-техническую базу сада:</w:t>
      </w:r>
    </w:p>
    <w:p w:rsidR="002413E1" w:rsidRDefault="004A3561">
      <w:pPr>
        <w:pStyle w:val="ab"/>
        <w:tabs>
          <w:tab w:val="left" w:pos="1300"/>
          <w:tab w:val="left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Был проведён косметический ремонт помещений детского сада.</w:t>
      </w:r>
    </w:p>
    <w:p w:rsidR="002413E1" w:rsidRDefault="004A3561">
      <w:pPr>
        <w:pStyle w:val="ab"/>
        <w:tabs>
          <w:tab w:val="left" w:pos="1300"/>
          <w:tab w:val="left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 счёт бюджетных средств приобретено:</w:t>
      </w:r>
    </w:p>
    <w:p w:rsidR="002413E1" w:rsidRDefault="004A3561">
      <w:pPr>
        <w:pStyle w:val="ab"/>
        <w:tabs>
          <w:tab w:val="left" w:pos="1300"/>
          <w:tab w:val="left" w:pos="3698"/>
        </w:tabs>
        <w:ind w:left="-567" w:firstLine="127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оборудование для пищеблока (мясорубка, овощерезка);</w:t>
      </w:r>
    </w:p>
    <w:p w:rsidR="002413E1" w:rsidRDefault="004A3561">
      <w:pPr>
        <w:pStyle w:val="ab"/>
        <w:tabs>
          <w:tab w:val="left" w:pos="1300"/>
          <w:tab w:val="left" w:pos="3698"/>
        </w:tabs>
        <w:ind w:left="-567" w:firstLine="127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стиральная машина;</w:t>
      </w:r>
    </w:p>
    <w:p w:rsidR="002413E1" w:rsidRDefault="004A3561">
      <w:pPr>
        <w:pStyle w:val="ab"/>
        <w:tabs>
          <w:tab w:val="left" w:pos="1300"/>
          <w:tab w:val="left" w:pos="3698"/>
        </w:tabs>
        <w:ind w:left="-567" w:firstLine="127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водонагреватель- 3 шт.;</w:t>
      </w:r>
    </w:p>
    <w:p w:rsidR="002413E1" w:rsidRDefault="004A3561">
      <w:pPr>
        <w:pStyle w:val="ab"/>
        <w:tabs>
          <w:tab w:val="left" w:pos="1300"/>
          <w:tab w:val="left" w:pos="3698"/>
        </w:tabs>
        <w:ind w:left="-567" w:firstLine="127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тепловая завеса – 2шт.;</w:t>
      </w:r>
    </w:p>
    <w:p w:rsidR="002413E1" w:rsidRDefault="004A3561">
      <w:pPr>
        <w:pStyle w:val="ab"/>
        <w:tabs>
          <w:tab w:val="left" w:pos="1300"/>
          <w:tab w:val="left" w:pos="3698"/>
        </w:tabs>
        <w:ind w:left="-567" w:firstLine="127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дверь пластиковая (тамбур);</w:t>
      </w:r>
    </w:p>
    <w:p w:rsidR="002413E1" w:rsidRDefault="004A3561">
      <w:pPr>
        <w:pStyle w:val="ab"/>
        <w:tabs>
          <w:tab w:val="left" w:pos="1300"/>
          <w:tab w:val="left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песок для песочниц;</w:t>
      </w:r>
    </w:p>
    <w:p w:rsidR="002413E1" w:rsidRDefault="004A3561">
      <w:pPr>
        <w:pStyle w:val="ab"/>
        <w:tabs>
          <w:tab w:val="left" w:pos="1300"/>
          <w:tab w:val="left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строительные материалы (краска, шпаклёвка, растворитель и т.д.);</w:t>
      </w:r>
    </w:p>
    <w:p w:rsidR="002413E1" w:rsidRDefault="004A3561">
      <w:pPr>
        <w:pStyle w:val="ab"/>
        <w:tabs>
          <w:tab w:val="left" w:pos="1300"/>
          <w:tab w:val="left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хозяйственные материалы (бумага туалетная, салфетки бумажные,                                                                         </w:t>
      </w:r>
    </w:p>
    <w:p w:rsidR="002413E1" w:rsidRDefault="004A3561">
      <w:pPr>
        <w:pStyle w:val="ab"/>
        <w:tabs>
          <w:tab w:val="left" w:pos="1300"/>
          <w:tab w:val="left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веники, радиатор биметаллический, унитаз детский);</w:t>
      </w:r>
    </w:p>
    <w:p w:rsidR="002413E1" w:rsidRDefault="004A3561">
      <w:pPr>
        <w:pStyle w:val="ab"/>
        <w:tabs>
          <w:tab w:val="left" w:pos="1300"/>
          <w:tab w:val="left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СМС и дезинфицирующие средства (для стирки и мытья </w:t>
      </w: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посуды,   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   мыло,  чистящие средства);</w:t>
      </w:r>
    </w:p>
    <w:p w:rsidR="002413E1" w:rsidRDefault="004A3561">
      <w:pPr>
        <w:pStyle w:val="ab"/>
        <w:tabs>
          <w:tab w:val="left" w:pos="1300"/>
          <w:tab w:val="left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ля занятий воспитанников за счёт субвенций краевого бюджета:</w:t>
      </w:r>
    </w:p>
    <w:p w:rsidR="002413E1" w:rsidRDefault="002413E1">
      <w:pPr>
        <w:pStyle w:val="ab"/>
        <w:tabs>
          <w:tab w:val="left" w:pos="1300"/>
          <w:tab w:val="left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413E1" w:rsidRDefault="004A3561">
      <w:pPr>
        <w:pStyle w:val="ab"/>
        <w:tabs>
          <w:tab w:val="left" w:pos="1300"/>
          <w:tab w:val="left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интерактивная доска;</w:t>
      </w:r>
    </w:p>
    <w:p w:rsidR="002413E1" w:rsidRDefault="004A3561">
      <w:pPr>
        <w:pStyle w:val="ab"/>
        <w:tabs>
          <w:tab w:val="left" w:pos="1300"/>
          <w:tab w:val="left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Мягкий игровой модуль-комплекс «Пикап»</w:t>
      </w:r>
    </w:p>
    <w:p w:rsidR="002413E1" w:rsidRDefault="004A3561">
      <w:pPr>
        <w:pStyle w:val="ab"/>
        <w:tabs>
          <w:tab w:val="left" w:pos="1300"/>
          <w:tab w:val="left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Мягкий игровой модуль-комплекс «Ракета»</w:t>
      </w:r>
    </w:p>
    <w:p w:rsidR="002413E1" w:rsidRDefault="004A3561">
      <w:pPr>
        <w:pStyle w:val="ab"/>
        <w:tabs>
          <w:tab w:val="left" w:pos="1300"/>
          <w:tab w:val="left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Мягкий игровой модуль-комплекс «Пароход»</w:t>
      </w:r>
    </w:p>
    <w:p w:rsidR="002413E1" w:rsidRDefault="002413E1">
      <w:pPr>
        <w:pStyle w:val="ab"/>
        <w:tabs>
          <w:tab w:val="left" w:pos="1300"/>
          <w:tab w:val="left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413E1" w:rsidRDefault="004A3561">
      <w:pPr>
        <w:pStyle w:val="ab"/>
        <w:tabs>
          <w:tab w:val="left" w:pos="1300"/>
          <w:tab w:val="left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- на каждого ребёнка были закуплены (пластилин, цветная бумага, </w:t>
      </w:r>
    </w:p>
    <w:p w:rsidR="002413E1" w:rsidRDefault="004A3561">
      <w:pPr>
        <w:pStyle w:val="ab"/>
        <w:tabs>
          <w:tab w:val="left" w:pos="1300"/>
          <w:tab w:val="left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альбом, цветные карандаши, гуашь, акварель, клей карандаш,</w:t>
      </w:r>
    </w:p>
    <w:p w:rsidR="002413E1" w:rsidRDefault="004A3561">
      <w:pPr>
        <w:pStyle w:val="ab"/>
        <w:tabs>
          <w:tab w:val="left" w:pos="1300"/>
          <w:tab w:val="left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мелки восковые, кисть для рисования, ножницы, картон);</w:t>
      </w:r>
    </w:p>
    <w:p w:rsidR="002413E1" w:rsidRDefault="004A3561">
      <w:pPr>
        <w:pStyle w:val="ab"/>
        <w:tabs>
          <w:tab w:val="left" w:pos="1300"/>
          <w:tab w:val="left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пособия для тематических занятий на все возрастные группы;</w:t>
      </w:r>
    </w:p>
    <w:p w:rsidR="002413E1" w:rsidRDefault="004A3561">
      <w:pPr>
        <w:pStyle w:val="ab"/>
        <w:tabs>
          <w:tab w:val="left" w:pos="1300"/>
          <w:tab w:val="left" w:pos="3698"/>
        </w:tabs>
        <w:ind w:left="-567" w:firstLine="127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игровое оборудование для игровых площадок (качалка – балансир);</w:t>
      </w:r>
    </w:p>
    <w:p w:rsidR="002413E1" w:rsidRDefault="004A3561">
      <w:pPr>
        <w:pStyle w:val="ab"/>
        <w:tabs>
          <w:tab w:val="left" w:pos="1300"/>
          <w:tab w:val="left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скамейка детская «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Бурёнкка</w:t>
      </w:r>
      <w:proofErr w:type="spellEnd"/>
      <w:r>
        <w:rPr>
          <w:rFonts w:ascii="Times New Roman" w:hAnsi="Times New Roman"/>
          <w:b w:val="0"/>
          <w:sz w:val="28"/>
          <w:szCs w:val="28"/>
        </w:rPr>
        <w:t>»;</w:t>
      </w:r>
    </w:p>
    <w:p w:rsidR="002413E1" w:rsidRDefault="004A3561">
      <w:pPr>
        <w:pStyle w:val="ab"/>
        <w:tabs>
          <w:tab w:val="left" w:pos="1300"/>
          <w:tab w:val="left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скамейка детская «Крокодил»</w:t>
      </w:r>
    </w:p>
    <w:p w:rsidR="002413E1" w:rsidRDefault="004A3561">
      <w:pPr>
        <w:pStyle w:val="ab"/>
        <w:tabs>
          <w:tab w:val="left" w:pos="1300"/>
          <w:tab w:val="left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скамейка детская «Львёнок»</w:t>
      </w:r>
    </w:p>
    <w:p w:rsidR="002413E1" w:rsidRDefault="004A3561">
      <w:pPr>
        <w:pStyle w:val="ab"/>
        <w:tabs>
          <w:tab w:val="left" w:pos="1300"/>
          <w:tab w:val="left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скамейка детская «Паровозик»</w:t>
      </w:r>
    </w:p>
    <w:p w:rsidR="002413E1" w:rsidRDefault="004A3561">
      <w:pPr>
        <w:pStyle w:val="ab"/>
        <w:tabs>
          <w:tab w:val="left" w:pos="1300"/>
          <w:tab w:val="left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интерактивная доска;</w:t>
      </w:r>
    </w:p>
    <w:p w:rsidR="002413E1" w:rsidRDefault="004A3561">
      <w:pPr>
        <w:pStyle w:val="ab"/>
        <w:tabs>
          <w:tab w:val="left" w:pos="1300"/>
          <w:tab w:val="left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детская </w:t>
      </w:r>
      <w:r>
        <w:rPr>
          <w:rFonts w:ascii="Times New Roman" w:hAnsi="Times New Roman"/>
          <w:b w:val="0"/>
          <w:sz w:val="28"/>
          <w:szCs w:val="28"/>
          <w:lang w:val="en-US"/>
        </w:rPr>
        <w:t>STEAM</w:t>
      </w:r>
      <w:r>
        <w:rPr>
          <w:rFonts w:ascii="Times New Roman" w:hAnsi="Times New Roman"/>
          <w:b w:val="0"/>
          <w:sz w:val="28"/>
          <w:szCs w:val="28"/>
        </w:rPr>
        <w:t xml:space="preserve"> – лаборатория;</w:t>
      </w:r>
    </w:p>
    <w:p w:rsidR="002413E1" w:rsidRDefault="004A3561">
      <w:pPr>
        <w:pStyle w:val="ab"/>
        <w:tabs>
          <w:tab w:val="left" w:pos="1300"/>
          <w:tab w:val="left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центр воды и песка;</w:t>
      </w:r>
    </w:p>
    <w:p w:rsidR="002413E1" w:rsidRDefault="004A356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</w:t>
      </w:r>
      <w:r>
        <w:rPr>
          <w:rFonts w:ascii="Times New Roman" w:hAnsi="Times New Roman" w:cs="Times New Roman"/>
          <w:sz w:val="28"/>
          <w:szCs w:val="28"/>
        </w:rPr>
        <w:t xml:space="preserve"> Офисная техника: МФУ </w:t>
      </w:r>
      <w:r>
        <w:rPr>
          <w:rFonts w:ascii="Times New Roman" w:hAnsi="Times New Roman" w:cs="Times New Roman"/>
          <w:sz w:val="28"/>
          <w:szCs w:val="28"/>
          <w:lang w:val="en-US"/>
        </w:rPr>
        <w:t>Can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XMA</w:t>
      </w:r>
      <w:r>
        <w:rPr>
          <w:rFonts w:ascii="Times New Roman" w:hAnsi="Times New Roman" w:cs="Times New Roman"/>
          <w:sz w:val="28"/>
          <w:szCs w:val="28"/>
        </w:rPr>
        <w:t xml:space="preserve"> (принтер, ксерокс, сканер)</w:t>
      </w:r>
      <w:r>
        <w:rPr>
          <w:rFonts w:ascii="Times New Roman" w:hAnsi="Times New Roman"/>
          <w:sz w:val="28"/>
          <w:szCs w:val="28"/>
        </w:rPr>
        <w:t>;</w:t>
      </w:r>
    </w:p>
    <w:p w:rsidR="002413E1" w:rsidRDefault="004A356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- ПК </w:t>
      </w:r>
      <w:r>
        <w:rPr>
          <w:rFonts w:ascii="Times New Roman" w:hAnsi="Times New Roman"/>
          <w:sz w:val="28"/>
          <w:szCs w:val="28"/>
          <w:lang w:val="en-US"/>
        </w:rPr>
        <w:t>DEX</w:t>
      </w:r>
      <w:r>
        <w:rPr>
          <w:rFonts w:ascii="Times New Roman" w:hAnsi="Times New Roman"/>
          <w:sz w:val="28"/>
          <w:szCs w:val="28"/>
        </w:rPr>
        <w:t>;</w:t>
      </w:r>
    </w:p>
    <w:p w:rsidR="002413E1" w:rsidRDefault="004A3561">
      <w:pPr>
        <w:pStyle w:val="ab"/>
        <w:tabs>
          <w:tab w:val="left" w:pos="1300"/>
          <w:tab w:val="left" w:pos="3698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- центр воды и песка;</w:t>
      </w:r>
    </w:p>
    <w:p w:rsidR="002413E1" w:rsidRDefault="004A3561">
      <w:pPr>
        <w:pStyle w:val="ab"/>
        <w:tabs>
          <w:tab w:val="left" w:pos="1300"/>
          <w:tab w:val="left" w:pos="3698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- Столик для песочницы;</w:t>
      </w:r>
    </w:p>
    <w:p w:rsidR="002413E1" w:rsidRDefault="004A3561">
      <w:pPr>
        <w:pStyle w:val="ab"/>
        <w:tabs>
          <w:tab w:val="left" w:pos="1300"/>
          <w:tab w:val="left" w:pos="3698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- Песок для игровых песочниц</w:t>
      </w:r>
    </w:p>
    <w:p w:rsidR="002413E1" w:rsidRDefault="004A3561">
      <w:pPr>
        <w:pStyle w:val="ab"/>
        <w:tabs>
          <w:tab w:val="left" w:pos="1300"/>
          <w:tab w:val="left" w:pos="3698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          - Настенное панно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бизиборды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(лиса, волк);</w:t>
      </w:r>
    </w:p>
    <w:p w:rsidR="002413E1" w:rsidRDefault="004A3561">
      <w:pPr>
        <w:pStyle w:val="ab"/>
        <w:tabs>
          <w:tab w:val="left" w:pos="1300"/>
          <w:tab w:val="left" w:pos="3698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- Качалка-балансир средняя</w:t>
      </w:r>
    </w:p>
    <w:p w:rsidR="002413E1" w:rsidRDefault="004A3561">
      <w:pPr>
        <w:pStyle w:val="ab"/>
        <w:tabs>
          <w:tab w:val="left" w:pos="1300"/>
          <w:tab w:val="left" w:pos="3698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- Касса цифр и счётных материалов</w:t>
      </w:r>
    </w:p>
    <w:p w:rsidR="002413E1" w:rsidRDefault="004A3561">
      <w:pPr>
        <w:pStyle w:val="ab"/>
        <w:tabs>
          <w:tab w:val="left" w:pos="1300"/>
          <w:tab w:val="left" w:pos="3698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- Стеллаж «Планета» для природного уголка</w:t>
      </w:r>
    </w:p>
    <w:p w:rsidR="002413E1" w:rsidRDefault="004A3561">
      <w:pPr>
        <w:pStyle w:val="ab"/>
        <w:tabs>
          <w:tab w:val="left" w:pos="1300"/>
          <w:tab w:val="left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зеленение территории детского сада - посадка деревьев, кустарников, </w:t>
      </w:r>
    </w:p>
    <w:p w:rsidR="002413E1" w:rsidRDefault="004A3561">
      <w:pPr>
        <w:pStyle w:val="ab"/>
        <w:tabs>
          <w:tab w:val="left" w:pos="1300"/>
          <w:tab w:val="left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оформление клумб цветами.</w:t>
      </w:r>
    </w:p>
    <w:p w:rsidR="002413E1" w:rsidRDefault="004A3561">
      <w:pPr>
        <w:pStyle w:val="ab"/>
        <w:tabs>
          <w:tab w:val="left" w:pos="1300"/>
          <w:tab w:val="left" w:pos="3698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Приобрели в методический кабинет литературу для педагогов.</w:t>
      </w:r>
    </w:p>
    <w:p w:rsidR="002413E1" w:rsidRDefault="004A3561">
      <w:pPr>
        <w:pStyle w:val="ab"/>
        <w:tabs>
          <w:tab w:val="left" w:pos="1300"/>
          <w:tab w:val="left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Контроль за организацией питания - работ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бракеражно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комиссии -</w:t>
      </w:r>
    </w:p>
    <w:p w:rsidR="002413E1" w:rsidRDefault="004A3561">
      <w:pPr>
        <w:pStyle w:val="ab"/>
        <w:tabs>
          <w:tab w:val="left" w:pos="1300"/>
          <w:tab w:val="left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2 раза в месяц, контроль за качеством питания в группах проводится  </w:t>
      </w:r>
    </w:p>
    <w:p w:rsidR="002413E1" w:rsidRDefault="004A3561">
      <w:pPr>
        <w:pStyle w:val="ab"/>
        <w:tabs>
          <w:tab w:val="left" w:pos="1300"/>
          <w:tab w:val="left" w:pos="3698"/>
        </w:tabs>
        <w:ind w:left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медицинской сестрой ДОУ и контроль администрации – ежедневно.                                     Проверка организации питания в группах – декабрь 2021 г.</w:t>
      </w:r>
    </w:p>
    <w:p w:rsidR="002413E1" w:rsidRDefault="004A3561">
      <w:pPr>
        <w:pStyle w:val="ab"/>
        <w:tabs>
          <w:tab w:val="left" w:pos="1300"/>
          <w:tab w:val="left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перативные совещания администрации – каждый понедельник.</w:t>
      </w:r>
    </w:p>
    <w:p w:rsidR="002413E1" w:rsidRDefault="004A3561">
      <w:pPr>
        <w:pStyle w:val="ab"/>
        <w:tabs>
          <w:tab w:val="left" w:pos="1300"/>
          <w:tab w:val="left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Работа по охране жизни и здоровья детей: своевременные </w:t>
      </w: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инструктажи,   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  пропускной режим ДОУ, проверки тревожной кнопки, пожарной сигнализации и видеокамер.</w:t>
      </w:r>
    </w:p>
    <w:p w:rsidR="002413E1" w:rsidRDefault="004A3561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</w:pPr>
      <w:r>
        <w:t xml:space="preserve">                                             </w:t>
      </w:r>
    </w:p>
    <w:p w:rsidR="002413E1" w:rsidRDefault="00546BCA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</w:pPr>
      <w:r>
        <w:t>На 2023 – 2024</w:t>
      </w:r>
      <w:r w:rsidR="004A3561">
        <w:t xml:space="preserve"> учебный год намечены перспективы:</w:t>
      </w:r>
    </w:p>
    <w:p w:rsidR="002413E1" w:rsidRDefault="004A3561" w:rsidP="00D83D28">
      <w:pPr>
        <w:pStyle w:val="Standard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ть работу с родителями (законными представителями) в открытом режиме. </w:t>
      </w:r>
    </w:p>
    <w:p w:rsidR="002413E1" w:rsidRDefault="004A3561" w:rsidP="00D83D28">
      <w:pPr>
        <w:pStyle w:val="Standard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чественной подготовки детей поддерживать тесный контакт со школой, повышать посещаемость детьми МБДОУ, снижать процент заболеваемости детей, используя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.</w:t>
      </w:r>
    </w:p>
    <w:p w:rsidR="00D83D28" w:rsidRPr="0046526F" w:rsidRDefault="00D83D28" w:rsidP="00D83D28">
      <w:pPr>
        <w:pStyle w:val="Standard"/>
        <w:numPr>
          <w:ilvl w:val="0"/>
          <w:numId w:val="6"/>
        </w:numPr>
        <w:spacing w:line="276" w:lineRule="auto"/>
        <w:jc w:val="both"/>
        <w:rPr>
          <w:iCs/>
          <w:sz w:val="28"/>
          <w:szCs w:val="28"/>
        </w:rPr>
      </w:pPr>
      <w:r w:rsidRPr="007B1C21">
        <w:rPr>
          <w:sz w:val="28"/>
          <w:szCs w:val="28"/>
        </w:rPr>
        <w:t>Продолжать работу по повышению профессионал</w:t>
      </w:r>
      <w:r>
        <w:rPr>
          <w:sz w:val="28"/>
          <w:szCs w:val="28"/>
        </w:rPr>
        <w:t>ьного педагогического уровня</w:t>
      </w:r>
      <w:r w:rsidRPr="007B1C21">
        <w:rPr>
          <w:sz w:val="28"/>
          <w:szCs w:val="28"/>
        </w:rPr>
        <w:t xml:space="preserve"> педагогов</w:t>
      </w:r>
      <w:r w:rsidRPr="007B1C21">
        <w:rPr>
          <w:iCs/>
          <w:sz w:val="28"/>
          <w:szCs w:val="28"/>
        </w:rPr>
        <w:t xml:space="preserve"> </w:t>
      </w:r>
    </w:p>
    <w:p w:rsidR="002413E1" w:rsidRPr="00546BCA" w:rsidRDefault="004A3561" w:rsidP="00D83D28">
      <w:pPr>
        <w:pStyle w:val="Standard"/>
        <w:numPr>
          <w:ilvl w:val="0"/>
          <w:numId w:val="6"/>
        </w:numPr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>Способствовать формированию познавательного интереса у детей через развитие РППС ДОУ.</w:t>
      </w:r>
    </w:p>
    <w:p w:rsidR="00546BCA" w:rsidRPr="00546BCA" w:rsidRDefault="00546BCA" w:rsidP="00D83D28">
      <w:pPr>
        <w:pStyle w:val="Standard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дить работу по внедрению и реализации Федеральной программы дошкольного образования.</w:t>
      </w:r>
    </w:p>
    <w:p w:rsidR="002413E1" w:rsidRDefault="004A3561" w:rsidP="00D83D28">
      <w:pPr>
        <w:pStyle w:val="Standard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звивать материально-техническую базу МБДОУ. </w:t>
      </w:r>
    </w:p>
    <w:p w:rsidR="002413E1" w:rsidRDefault="00D83D28" w:rsidP="00D83D28">
      <w:pPr>
        <w:pStyle w:val="Standard"/>
        <w:numPr>
          <w:ilvl w:val="0"/>
          <w:numId w:val="6"/>
        </w:numPr>
        <w:spacing w:line="276" w:lineRule="auto"/>
        <w:rPr>
          <w:iCs/>
          <w:sz w:val="28"/>
          <w:szCs w:val="28"/>
        </w:rPr>
        <w:sectPr w:rsidR="002413E1">
          <w:headerReference w:type="default" r:id="rId9"/>
          <w:footerReference w:type="default" r:id="rId10"/>
          <w:headerReference w:type="first" r:id="rId11"/>
          <w:pgSz w:w="11909" w:h="16834"/>
          <w:pgMar w:top="1134" w:right="710" w:bottom="1134" w:left="1223" w:header="720" w:footer="720" w:gutter="0"/>
          <w:pgNumType w:start="1"/>
          <w:cols w:space="720"/>
          <w:titlePg/>
          <w:docGrid w:linePitch="381"/>
        </w:sectPr>
      </w:pPr>
      <w:r>
        <w:rPr>
          <w:sz w:val="28"/>
          <w:szCs w:val="28"/>
        </w:rPr>
        <w:t xml:space="preserve"> </w:t>
      </w:r>
      <w:r w:rsidR="004A3561">
        <w:rPr>
          <w:sz w:val="28"/>
          <w:szCs w:val="28"/>
        </w:rPr>
        <w:t>Продолжать оказывать в МБДОУ платные услуги.</w:t>
      </w:r>
    </w:p>
    <w:p w:rsidR="002413E1" w:rsidRDefault="002413E1"/>
    <w:sectPr w:rsidR="002413E1">
      <w:footerReference w:type="default" r:id="rId12"/>
      <w:pgSz w:w="11906" w:h="16838"/>
      <w:pgMar w:top="720" w:right="720" w:bottom="1134" w:left="720" w:header="709" w:footer="459" w:gutter="0"/>
      <w:cols w:space="708"/>
      <w:titlePg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07D" w:rsidRDefault="0034507D">
      <w:pPr>
        <w:spacing w:line="240" w:lineRule="auto"/>
      </w:pPr>
      <w:r>
        <w:separator/>
      </w:r>
    </w:p>
  </w:endnote>
  <w:endnote w:type="continuationSeparator" w:id="0">
    <w:p w:rsidR="0034507D" w:rsidRDefault="00345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561" w:rsidRDefault="004A3561">
    <w:pPr>
      <w:pStyle w:val="ad"/>
    </w:pPr>
  </w:p>
  <w:p w:rsidR="004A3561" w:rsidRDefault="004A356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561" w:rsidRDefault="004A3561">
    <w:pPr>
      <w:pStyle w:val="ad"/>
    </w:pPr>
    <w:r>
      <w:fldChar w:fldCharType="begin"/>
    </w:r>
    <w:r>
      <w:instrText>PAGE   \* MERGEFORMAT</w:instrText>
    </w:r>
    <w:r>
      <w:fldChar w:fldCharType="separate"/>
    </w:r>
    <w:r>
      <w:t>16</w:t>
    </w:r>
    <w:r>
      <w:fldChar w:fldCharType="end"/>
    </w:r>
  </w:p>
  <w:p w:rsidR="004A3561" w:rsidRDefault="004A3561"/>
  <w:p w:rsidR="004A3561" w:rsidRDefault="004A35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07D" w:rsidRDefault="0034507D">
      <w:pPr>
        <w:spacing w:after="0"/>
      </w:pPr>
      <w:r>
        <w:separator/>
      </w:r>
    </w:p>
  </w:footnote>
  <w:footnote w:type="continuationSeparator" w:id="0">
    <w:p w:rsidR="0034507D" w:rsidRDefault="003450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020455"/>
    </w:sdtPr>
    <w:sdtContent>
      <w:p w:rsidR="004A3561" w:rsidRDefault="004A3561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E8A">
          <w:rPr>
            <w:noProof/>
          </w:rPr>
          <w:t>2</w:t>
        </w:r>
        <w:r>
          <w:fldChar w:fldCharType="end"/>
        </w:r>
      </w:p>
    </w:sdtContent>
  </w:sdt>
  <w:p w:rsidR="004A3561" w:rsidRDefault="004A356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561" w:rsidRDefault="004A3561">
    <w:pPr>
      <w:pStyle w:val="a9"/>
    </w:pPr>
  </w:p>
  <w:p w:rsidR="004A3561" w:rsidRDefault="004A356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05FF1"/>
    <w:multiLevelType w:val="hybridMultilevel"/>
    <w:tmpl w:val="DF88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B3C4E"/>
    <w:multiLevelType w:val="multilevel"/>
    <w:tmpl w:val="2FCB3C4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2617806"/>
    <w:multiLevelType w:val="multilevel"/>
    <w:tmpl w:val="326178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2C4A7D"/>
    <w:multiLevelType w:val="multilevel"/>
    <w:tmpl w:val="3AE24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2414E"/>
    <w:multiLevelType w:val="multilevel"/>
    <w:tmpl w:val="3AE24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17C58"/>
    <w:multiLevelType w:val="multilevel"/>
    <w:tmpl w:val="5C917C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B8F"/>
    <w:rsid w:val="000A6DC9"/>
    <w:rsid w:val="000E3051"/>
    <w:rsid w:val="000F59AB"/>
    <w:rsid w:val="0010492C"/>
    <w:rsid w:val="001175BD"/>
    <w:rsid w:val="00141ADB"/>
    <w:rsid w:val="00152F35"/>
    <w:rsid w:val="00155CCE"/>
    <w:rsid w:val="001827BA"/>
    <w:rsid w:val="0019412A"/>
    <w:rsid w:val="001C506E"/>
    <w:rsid w:val="00224D18"/>
    <w:rsid w:val="002413E1"/>
    <w:rsid w:val="002452C6"/>
    <w:rsid w:val="0027397A"/>
    <w:rsid w:val="00277FA2"/>
    <w:rsid w:val="00286134"/>
    <w:rsid w:val="002E4E8A"/>
    <w:rsid w:val="002E764B"/>
    <w:rsid w:val="002F75E8"/>
    <w:rsid w:val="00343B92"/>
    <w:rsid w:val="00344527"/>
    <w:rsid w:val="0034507D"/>
    <w:rsid w:val="003622C5"/>
    <w:rsid w:val="00363D3D"/>
    <w:rsid w:val="00366A9F"/>
    <w:rsid w:val="00392277"/>
    <w:rsid w:val="00394781"/>
    <w:rsid w:val="003D4932"/>
    <w:rsid w:val="003F1175"/>
    <w:rsid w:val="004036A0"/>
    <w:rsid w:val="0042054B"/>
    <w:rsid w:val="00426D2B"/>
    <w:rsid w:val="00437448"/>
    <w:rsid w:val="00454291"/>
    <w:rsid w:val="00494D73"/>
    <w:rsid w:val="004A3561"/>
    <w:rsid w:val="004A4DD1"/>
    <w:rsid w:val="004D0180"/>
    <w:rsid w:val="004E4D86"/>
    <w:rsid w:val="00507868"/>
    <w:rsid w:val="00546BCA"/>
    <w:rsid w:val="005548E7"/>
    <w:rsid w:val="00573BDA"/>
    <w:rsid w:val="005B3764"/>
    <w:rsid w:val="00620EDA"/>
    <w:rsid w:val="006233A7"/>
    <w:rsid w:val="006269A0"/>
    <w:rsid w:val="006331C6"/>
    <w:rsid w:val="00646B5A"/>
    <w:rsid w:val="00681139"/>
    <w:rsid w:val="006B7B60"/>
    <w:rsid w:val="006C62FA"/>
    <w:rsid w:val="006E2D7A"/>
    <w:rsid w:val="006E4F01"/>
    <w:rsid w:val="00712130"/>
    <w:rsid w:val="007224E6"/>
    <w:rsid w:val="0072468F"/>
    <w:rsid w:val="00737984"/>
    <w:rsid w:val="00740857"/>
    <w:rsid w:val="00751C82"/>
    <w:rsid w:val="00776E11"/>
    <w:rsid w:val="0079538D"/>
    <w:rsid w:val="007A1093"/>
    <w:rsid w:val="007B3B8F"/>
    <w:rsid w:val="007C04B3"/>
    <w:rsid w:val="007D1FF7"/>
    <w:rsid w:val="007D35CE"/>
    <w:rsid w:val="007E2C33"/>
    <w:rsid w:val="007F3F89"/>
    <w:rsid w:val="00836AE6"/>
    <w:rsid w:val="008513F9"/>
    <w:rsid w:val="00861F31"/>
    <w:rsid w:val="008A5550"/>
    <w:rsid w:val="008C7F35"/>
    <w:rsid w:val="0090168D"/>
    <w:rsid w:val="00921DBF"/>
    <w:rsid w:val="009344DC"/>
    <w:rsid w:val="009346F3"/>
    <w:rsid w:val="00947434"/>
    <w:rsid w:val="00957655"/>
    <w:rsid w:val="00A3467C"/>
    <w:rsid w:val="00A42B91"/>
    <w:rsid w:val="00A7352E"/>
    <w:rsid w:val="00AD0CAB"/>
    <w:rsid w:val="00B1223D"/>
    <w:rsid w:val="00B3356C"/>
    <w:rsid w:val="00B3360A"/>
    <w:rsid w:val="00B37DB9"/>
    <w:rsid w:val="00B41951"/>
    <w:rsid w:val="00B67A9D"/>
    <w:rsid w:val="00B91B7C"/>
    <w:rsid w:val="00B937E7"/>
    <w:rsid w:val="00B9513E"/>
    <w:rsid w:val="00BC7A66"/>
    <w:rsid w:val="00BF42A8"/>
    <w:rsid w:val="00C75B51"/>
    <w:rsid w:val="00CB39C8"/>
    <w:rsid w:val="00CD5B4D"/>
    <w:rsid w:val="00D02ABE"/>
    <w:rsid w:val="00D30AD1"/>
    <w:rsid w:val="00D44EE9"/>
    <w:rsid w:val="00D6381A"/>
    <w:rsid w:val="00D6742F"/>
    <w:rsid w:val="00D83D28"/>
    <w:rsid w:val="00DA7517"/>
    <w:rsid w:val="00DF0448"/>
    <w:rsid w:val="00DF0C40"/>
    <w:rsid w:val="00E00B79"/>
    <w:rsid w:val="00E27ECD"/>
    <w:rsid w:val="00E32FEF"/>
    <w:rsid w:val="00E3548E"/>
    <w:rsid w:val="00E74345"/>
    <w:rsid w:val="00EB7C17"/>
    <w:rsid w:val="00EE2B18"/>
    <w:rsid w:val="00EE560A"/>
    <w:rsid w:val="00F4433D"/>
    <w:rsid w:val="00F449BC"/>
    <w:rsid w:val="00F51D3E"/>
    <w:rsid w:val="00FA3780"/>
    <w:rsid w:val="00FC3906"/>
    <w:rsid w:val="00FC6D20"/>
    <w:rsid w:val="0486221A"/>
    <w:rsid w:val="10237CBA"/>
    <w:rsid w:val="188D06D3"/>
    <w:rsid w:val="20E95474"/>
    <w:rsid w:val="3B9157A0"/>
    <w:rsid w:val="505B7B79"/>
    <w:rsid w:val="64567F98"/>
    <w:rsid w:val="6A995680"/>
    <w:rsid w:val="6C7B24D6"/>
    <w:rsid w:val="72451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 fillcolor="white">
      <v:fill color="white"/>
    </o:shapedefaults>
    <o:shapelayout v:ext="edit">
      <o:idmap v:ext="edit" data="1"/>
    </o:shapelayout>
  </w:shapeDefaults>
  <w:decimalSymbol w:val=","/>
  <w:listSeparator w:val=";"/>
  <w15:docId w15:val="{5B60E6E8-B310-4F8F-8982-D41D20C0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  <w:iCs/>
    </w:rPr>
  </w:style>
  <w:style w:type="character" w:styleId="a4">
    <w:name w:val="Strong"/>
    <w:qFormat/>
    <w:rPr>
      <w:b/>
      <w:bCs/>
    </w:rPr>
  </w:style>
  <w:style w:type="paragraph" w:styleId="a5">
    <w:name w:val="Balloon Text"/>
    <w:basedOn w:val="a"/>
    <w:link w:val="a6"/>
    <w:qFormat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semiHidden/>
    <w:qFormat/>
    <w:pPr>
      <w:shd w:val="clear" w:color="auto" w:fill="000080"/>
      <w:spacing w:after="0" w:line="240" w:lineRule="auto"/>
      <w:jc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qFormat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qFormat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qFormat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1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1">
    <w:name w:val="Содержимое таблицы"/>
    <w:basedOn w:val="a"/>
    <w:qFormat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customStyle="1" w:styleId="af2">
    <w:name w:val="Заголовок таблицы"/>
    <w:basedOn w:val="af1"/>
    <w:qFormat/>
    <w:rPr>
      <w:b/>
      <w:bCs/>
      <w:i/>
      <w:iCs/>
    </w:rPr>
  </w:style>
  <w:style w:type="paragraph" w:styleId="af3">
    <w:name w:val="List Paragraph"/>
    <w:basedOn w:val="a"/>
    <w:uiPriority w:val="34"/>
    <w:qFormat/>
    <w:pPr>
      <w:ind w:left="720"/>
      <w:contextualSpacing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a8">
    <w:name w:val="Схема документа Знак"/>
    <w:basedOn w:val="a0"/>
    <w:link w:val="a7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Стиль 14 пт Междустр.интервал:  полуторный"/>
    <w:basedOn w:val="a"/>
    <w:qFormat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2"/>
    <w:basedOn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1">
    <w:name w:val="Стиль 14 пт Междустр.интервал:  полуторный1"/>
    <w:basedOn w:val="a"/>
    <w:qFormat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Стиль3"/>
    <w:basedOn w:val="141"/>
    <w:next w:val="141"/>
    <w:qFormat/>
  </w:style>
  <w:style w:type="character" w:customStyle="1" w:styleId="a6">
    <w:name w:val="Текст выноски Знак"/>
    <w:basedOn w:val="a0"/>
    <w:link w:val="a5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20">
    <w:name w:val="color_20"/>
    <w:basedOn w:val="a0"/>
    <w:qFormat/>
  </w:style>
  <w:style w:type="paragraph" w:customStyle="1" w:styleId="Standard">
    <w:name w:val="Standard"/>
    <w:qFormat/>
    <w:pPr>
      <w:autoSpaceDN w:val="0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2"/>
    <customShpInfo spid="_x0000_s1046"/>
    <customShpInfo spid="_x0000_s1045"/>
    <customShpInfo spid="_x0000_s1043"/>
    <customShpInfo spid="_x0000_s1044"/>
    <customShpInfo spid="_x0000_s1047"/>
    <customShpInfo spid="_x0000_s1049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DE4005-339B-4D90-A74D-053FC642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7</Pages>
  <Words>3547</Words>
  <Characters>2022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mo</cp:lastModifiedBy>
  <cp:revision>37</cp:revision>
  <cp:lastPrinted>2023-07-11T23:27:00Z</cp:lastPrinted>
  <dcterms:created xsi:type="dcterms:W3CDTF">2020-07-29T13:08:00Z</dcterms:created>
  <dcterms:modified xsi:type="dcterms:W3CDTF">2023-07-1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724A76ED5E234494B95266DBA6BFD487</vt:lpwstr>
  </property>
</Properties>
</file>